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E850D" w14:textId="77777777" w:rsidR="00606560" w:rsidRDefault="00606560" w:rsidP="00606560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</w:p>
    <w:p w14:paraId="10934055" w14:textId="77777777" w:rsidR="00606560" w:rsidRPr="0064780C" w:rsidRDefault="009731ED" w:rsidP="00606560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</w:t>
      </w:r>
      <w:r w:rsidR="00606560" w:rsidRPr="0064780C">
        <w:rPr>
          <w:rFonts w:ascii="Tahoma" w:hAnsi="Tahoma" w:cs="Tahoma"/>
          <w:b/>
        </w:rPr>
        <w:t>R O M Â N I A</w:t>
      </w:r>
    </w:p>
    <w:p w14:paraId="7C17B2F9" w14:textId="77777777" w:rsidR="00606560" w:rsidRPr="00B65A32" w:rsidRDefault="00606560" w:rsidP="00606560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 wp14:anchorId="3088A8C3" wp14:editId="05BF1F7A">
            <wp:extent cx="673100" cy="889000"/>
            <wp:effectExtent l="19050" t="0" r="0" b="0"/>
            <wp:docPr id="1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3A0035" w14:textId="77777777" w:rsidR="00606560" w:rsidRPr="00B65A32" w:rsidRDefault="00606560" w:rsidP="00606560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 xml:space="preserve">MINISTERUL </w:t>
      </w:r>
      <w:r>
        <w:rPr>
          <w:rFonts w:ascii="Tahoma" w:hAnsi="Tahoma" w:cs="Tahoma"/>
          <w:b/>
        </w:rPr>
        <w:t>AFACERILOR INTERNE</w:t>
      </w:r>
    </w:p>
    <w:p w14:paraId="3026AD93" w14:textId="77777777" w:rsidR="00606560" w:rsidRPr="00B65A32" w:rsidRDefault="00606560" w:rsidP="00606560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INSTITUŢIA PREFECTULUI – JUDEŢUL GIURGIU</w:t>
      </w:r>
    </w:p>
    <w:p w14:paraId="56DD9C58" w14:textId="77777777" w:rsidR="00606560" w:rsidRPr="00B65A32" w:rsidRDefault="00606560" w:rsidP="00606560">
      <w:pPr>
        <w:rPr>
          <w:rFonts w:ascii="Tahoma" w:hAnsi="Tahoma" w:cs="Tahoma"/>
          <w:b/>
        </w:rPr>
      </w:pPr>
    </w:p>
    <w:p w14:paraId="0EC3C1CD" w14:textId="77777777" w:rsidR="00606560" w:rsidRDefault="00606560" w:rsidP="00606560">
      <w:pPr>
        <w:rPr>
          <w:rFonts w:ascii="Tahoma" w:hAnsi="Tahoma" w:cs="Tahoma"/>
          <w:b/>
        </w:rPr>
      </w:pPr>
    </w:p>
    <w:p w14:paraId="06EE832F" w14:textId="77777777" w:rsidR="00606560" w:rsidRPr="00B65A32" w:rsidRDefault="00606560" w:rsidP="00606560">
      <w:pPr>
        <w:rPr>
          <w:rFonts w:ascii="Tahoma" w:hAnsi="Tahoma" w:cs="Tahoma"/>
          <w:b/>
        </w:rPr>
      </w:pPr>
    </w:p>
    <w:p w14:paraId="072B4DE9" w14:textId="77777777" w:rsidR="00606560" w:rsidRPr="00B65A32" w:rsidRDefault="00606560" w:rsidP="00606560">
      <w:pPr>
        <w:jc w:val="center"/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S I T U A Ţ I  A</w:t>
      </w:r>
    </w:p>
    <w:p w14:paraId="2358A116" w14:textId="647F33F5" w:rsidR="00606560" w:rsidRPr="00B65A32" w:rsidRDefault="00606560" w:rsidP="00276AD3">
      <w:pPr>
        <w:jc w:val="center"/>
        <w:rPr>
          <w:rFonts w:ascii="Tahoma" w:hAnsi="Tahoma" w:cs="Tahoma"/>
          <w:b/>
        </w:rPr>
      </w:pPr>
      <w:proofErr w:type="spellStart"/>
      <w:r w:rsidRPr="00B65A32">
        <w:rPr>
          <w:rFonts w:ascii="Tahoma" w:hAnsi="Tahoma" w:cs="Tahoma"/>
          <w:b/>
        </w:rPr>
        <w:t>plăţilor</w:t>
      </w:r>
      <w:proofErr w:type="spellEnd"/>
      <w:r w:rsidRPr="00B65A32">
        <w:rPr>
          <w:rFonts w:ascii="Tahoma" w:hAnsi="Tahoma" w:cs="Tahoma"/>
          <w:b/>
        </w:rPr>
        <w:t xml:space="preserve"> efectuate în data de </w:t>
      </w:r>
      <w:r w:rsidR="003F521D">
        <w:rPr>
          <w:rFonts w:ascii="Tahoma" w:hAnsi="Tahoma" w:cs="Tahoma"/>
          <w:b/>
        </w:rPr>
        <w:t>1</w:t>
      </w:r>
      <w:r w:rsidR="000F77C6">
        <w:rPr>
          <w:rFonts w:ascii="Tahoma" w:hAnsi="Tahoma" w:cs="Tahoma"/>
          <w:b/>
        </w:rPr>
        <w:t>1</w:t>
      </w:r>
      <w:r w:rsidR="00405252">
        <w:rPr>
          <w:rFonts w:ascii="Tahoma" w:hAnsi="Tahoma" w:cs="Tahoma"/>
          <w:b/>
        </w:rPr>
        <w:t xml:space="preserve"> </w:t>
      </w:r>
      <w:r w:rsidR="000F77C6">
        <w:rPr>
          <w:rFonts w:ascii="Tahoma" w:hAnsi="Tahoma" w:cs="Tahoma"/>
          <w:b/>
        </w:rPr>
        <w:t>NOIEMBRIE</w:t>
      </w:r>
      <w:r w:rsidR="00DB1F2F">
        <w:rPr>
          <w:rFonts w:ascii="Tahoma" w:hAnsi="Tahoma" w:cs="Tahoma"/>
          <w:b/>
        </w:rPr>
        <w:t xml:space="preserve"> </w:t>
      </w:r>
      <w:r w:rsidR="002129FC">
        <w:rPr>
          <w:rFonts w:ascii="Tahoma" w:hAnsi="Tahoma" w:cs="Tahoma"/>
          <w:b/>
        </w:rPr>
        <w:t>202</w:t>
      </w:r>
      <w:r w:rsidR="003A3354">
        <w:rPr>
          <w:rFonts w:ascii="Tahoma" w:hAnsi="Tahoma" w:cs="Tahoma"/>
          <w:b/>
        </w:rPr>
        <w:t>2</w:t>
      </w:r>
    </w:p>
    <w:p w14:paraId="1A28A0BC" w14:textId="77777777" w:rsidR="00606560" w:rsidRDefault="00606560" w:rsidP="00606560">
      <w:pPr>
        <w:rPr>
          <w:rFonts w:ascii="Tahoma" w:hAnsi="Tahoma" w:cs="Tahoma"/>
          <w:b/>
        </w:rPr>
      </w:pPr>
    </w:p>
    <w:p w14:paraId="23AB1AAD" w14:textId="77777777" w:rsidR="00606560" w:rsidRDefault="00606560" w:rsidP="00606560">
      <w:pPr>
        <w:rPr>
          <w:rFonts w:ascii="Tahoma" w:hAnsi="Tahoma" w:cs="Tahoma"/>
          <w:b/>
        </w:rPr>
      </w:pPr>
    </w:p>
    <w:p w14:paraId="762B122C" w14:textId="77777777" w:rsidR="00606560" w:rsidRDefault="00606560" w:rsidP="00606560">
      <w:pPr>
        <w:rPr>
          <w:rFonts w:ascii="Tahoma" w:hAnsi="Tahoma" w:cs="Tahoma"/>
          <w:b/>
        </w:rPr>
      </w:pPr>
    </w:p>
    <w:p w14:paraId="6D650C15" w14:textId="77777777" w:rsidR="00606560" w:rsidRPr="00B65A32" w:rsidRDefault="00606560" w:rsidP="00606560">
      <w:pPr>
        <w:rPr>
          <w:rFonts w:ascii="Tahoma" w:hAnsi="Tahoma" w:cs="Tahoma"/>
          <w:b/>
        </w:rPr>
      </w:pPr>
    </w:p>
    <w:p w14:paraId="588D6342" w14:textId="77777777" w:rsidR="00606560" w:rsidRDefault="00606560" w:rsidP="00606560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 xml:space="preserve">CAP. 51.01 </w:t>
      </w:r>
      <w:proofErr w:type="spellStart"/>
      <w:r w:rsidRPr="00B65A32">
        <w:rPr>
          <w:rFonts w:ascii="Tahoma" w:hAnsi="Tahoma" w:cs="Tahoma"/>
          <w:b/>
        </w:rPr>
        <w:t>Autorităţi</w:t>
      </w:r>
      <w:proofErr w:type="spellEnd"/>
      <w:r w:rsidRPr="00B65A32">
        <w:rPr>
          <w:rFonts w:ascii="Tahoma" w:hAnsi="Tahoma" w:cs="Tahoma"/>
          <w:b/>
        </w:rPr>
        <w:t xml:space="preserve"> Publice </w:t>
      </w:r>
      <w:proofErr w:type="spellStart"/>
      <w:r w:rsidRPr="00B65A32">
        <w:rPr>
          <w:rFonts w:ascii="Tahoma" w:hAnsi="Tahoma" w:cs="Tahoma"/>
          <w:b/>
        </w:rPr>
        <w:t>şi</w:t>
      </w:r>
      <w:proofErr w:type="spellEnd"/>
      <w:r w:rsidR="00132CD7">
        <w:rPr>
          <w:rFonts w:ascii="Tahoma" w:hAnsi="Tahoma" w:cs="Tahoma"/>
          <w:b/>
        </w:rPr>
        <w:t xml:space="preserve"> </w:t>
      </w:r>
      <w:proofErr w:type="spellStart"/>
      <w:r w:rsidRPr="00B65A32">
        <w:rPr>
          <w:rFonts w:ascii="Tahoma" w:hAnsi="Tahoma" w:cs="Tahoma"/>
          <w:b/>
        </w:rPr>
        <w:t>Acţiuni</w:t>
      </w:r>
      <w:proofErr w:type="spellEnd"/>
      <w:r w:rsidRPr="00B65A32">
        <w:rPr>
          <w:rFonts w:ascii="Tahoma" w:hAnsi="Tahoma" w:cs="Tahoma"/>
          <w:b/>
        </w:rPr>
        <w:t xml:space="preserve"> Externe</w:t>
      </w:r>
    </w:p>
    <w:p w14:paraId="4325CEE4" w14:textId="77777777" w:rsidR="00606560" w:rsidRDefault="00606560" w:rsidP="00606560">
      <w:pPr>
        <w:rPr>
          <w:rFonts w:ascii="Tahoma" w:hAnsi="Tahoma" w:cs="Tahoma"/>
          <w:b/>
        </w:rPr>
      </w:pPr>
    </w:p>
    <w:p w14:paraId="1C7EDA98" w14:textId="77777777" w:rsidR="00606560" w:rsidRDefault="00606560" w:rsidP="00606560">
      <w:pPr>
        <w:rPr>
          <w:rFonts w:ascii="Tahoma" w:hAnsi="Tahoma" w:cs="Tahoma"/>
          <w:b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160"/>
        <w:gridCol w:w="4860"/>
      </w:tblGrid>
      <w:tr w:rsidR="00606560" w:rsidRPr="003F55AB" w14:paraId="1A1ECA03" w14:textId="77777777" w:rsidTr="00E765A1">
        <w:tc>
          <w:tcPr>
            <w:tcW w:w="3780" w:type="dxa"/>
          </w:tcPr>
          <w:p w14:paraId="4994C3EC" w14:textId="77777777" w:rsidR="00606560" w:rsidRPr="003F55AB" w:rsidRDefault="00606560" w:rsidP="00567765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2160" w:type="dxa"/>
          </w:tcPr>
          <w:p w14:paraId="6B2D123E" w14:textId="77777777" w:rsidR="00606560" w:rsidRPr="003F55AB" w:rsidRDefault="00606560" w:rsidP="00567765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4860" w:type="dxa"/>
          </w:tcPr>
          <w:p w14:paraId="3B21C8BD" w14:textId="77777777" w:rsidR="00606560" w:rsidRPr="003F55AB" w:rsidRDefault="00606560" w:rsidP="00567765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3F55AB">
              <w:rPr>
                <w:rFonts w:ascii="Tahoma" w:hAnsi="Tahoma" w:cs="Tahoma"/>
                <w:b/>
              </w:rPr>
              <w:t>Explicaţii</w:t>
            </w:r>
            <w:proofErr w:type="spellEnd"/>
          </w:p>
        </w:tc>
      </w:tr>
      <w:tr w:rsidR="00E87043" w:rsidRPr="003F55AB" w14:paraId="0B09838B" w14:textId="77777777" w:rsidTr="00E765A1">
        <w:tc>
          <w:tcPr>
            <w:tcW w:w="3780" w:type="dxa"/>
          </w:tcPr>
          <w:p w14:paraId="2A389647" w14:textId="77777777"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2160" w:type="dxa"/>
          </w:tcPr>
          <w:p w14:paraId="57E9FCAE" w14:textId="77777777" w:rsidR="00E87043" w:rsidRPr="003F55AB" w:rsidRDefault="00E87131" w:rsidP="0070179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.164</w:t>
            </w:r>
            <w:r w:rsidR="00043B74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</w:tcPr>
          <w:p w14:paraId="468F85B6" w14:textId="77777777"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</w:rPr>
              <w:t>Salarii de bază</w:t>
            </w:r>
          </w:p>
        </w:tc>
      </w:tr>
      <w:tr w:rsidR="00E87043" w:rsidRPr="003F55AB" w14:paraId="6C6CBD3A" w14:textId="77777777" w:rsidTr="00E765A1">
        <w:tc>
          <w:tcPr>
            <w:tcW w:w="3780" w:type="dxa"/>
          </w:tcPr>
          <w:p w14:paraId="0708189B" w14:textId="77777777"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14:paraId="5CA4B31F" w14:textId="77777777" w:rsidR="00E87043" w:rsidRPr="003F55AB" w:rsidRDefault="00C95F31" w:rsidP="00E8713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.</w:t>
            </w:r>
            <w:r w:rsidR="00E87131">
              <w:rPr>
                <w:rFonts w:ascii="Tahoma" w:hAnsi="Tahoma" w:cs="Tahoma"/>
              </w:rPr>
              <w:t>027</w:t>
            </w:r>
            <w:r w:rsidR="00043B74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</w:tcPr>
          <w:p w14:paraId="35788AAC" w14:textId="77777777"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</w:rPr>
              <w:t xml:space="preserve">Sporuri pentru </w:t>
            </w:r>
            <w:proofErr w:type="spellStart"/>
            <w:r w:rsidRPr="003F55AB">
              <w:rPr>
                <w:rFonts w:ascii="Tahoma" w:hAnsi="Tahoma" w:cs="Tahoma"/>
              </w:rPr>
              <w:t>condiţii</w:t>
            </w:r>
            <w:proofErr w:type="spellEnd"/>
            <w:r w:rsidRPr="003F55AB">
              <w:rPr>
                <w:rFonts w:ascii="Tahoma" w:hAnsi="Tahoma" w:cs="Tahoma"/>
              </w:rPr>
              <w:t xml:space="preserve"> de muncă</w:t>
            </w:r>
          </w:p>
        </w:tc>
      </w:tr>
      <w:tr w:rsidR="00E87043" w:rsidRPr="003F55AB" w14:paraId="3D01F826" w14:textId="77777777" w:rsidTr="00E765A1">
        <w:trPr>
          <w:trHeight w:val="177"/>
        </w:trPr>
        <w:tc>
          <w:tcPr>
            <w:tcW w:w="3780" w:type="dxa"/>
          </w:tcPr>
          <w:p w14:paraId="22A4449F" w14:textId="77777777"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14:paraId="12E946A1" w14:textId="77777777"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14:paraId="1A47512D" w14:textId="77777777" w:rsidR="00E87043" w:rsidRPr="003F55AB" w:rsidRDefault="00E87043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te sporuri</w:t>
            </w:r>
          </w:p>
        </w:tc>
      </w:tr>
      <w:tr w:rsidR="00E87043" w:rsidRPr="003F55AB" w14:paraId="7BBE78AD" w14:textId="77777777" w:rsidTr="00E765A1">
        <w:trPr>
          <w:trHeight w:val="177"/>
        </w:trPr>
        <w:tc>
          <w:tcPr>
            <w:tcW w:w="3780" w:type="dxa"/>
          </w:tcPr>
          <w:p w14:paraId="0F99AA9E" w14:textId="77777777"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14:paraId="15331697" w14:textId="77777777" w:rsidR="00E87043" w:rsidRPr="003F55AB" w:rsidRDefault="00E87131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.887</w:t>
            </w:r>
            <w:r w:rsidR="00822C73">
              <w:rPr>
                <w:rFonts w:ascii="Tahoma" w:hAnsi="Tahoma" w:cs="Tahoma"/>
              </w:rPr>
              <w:t>,</w:t>
            </w:r>
            <w:r w:rsidR="00043B74">
              <w:rPr>
                <w:rFonts w:ascii="Tahoma" w:hAnsi="Tahoma" w:cs="Tahoma"/>
              </w:rPr>
              <w:t>00</w:t>
            </w:r>
          </w:p>
        </w:tc>
        <w:tc>
          <w:tcPr>
            <w:tcW w:w="4860" w:type="dxa"/>
            <w:vAlign w:val="bottom"/>
          </w:tcPr>
          <w:p w14:paraId="63F65241" w14:textId="77777777" w:rsidR="00E87043" w:rsidRPr="003F55AB" w:rsidRDefault="00E87043" w:rsidP="00567765">
            <w:pPr>
              <w:rPr>
                <w:rFonts w:ascii="Tahoma" w:hAnsi="Tahoma" w:cs="Tahoma"/>
              </w:rPr>
            </w:pPr>
            <w:r w:rsidRPr="003F55AB">
              <w:rPr>
                <w:rFonts w:ascii="Tahoma" w:hAnsi="Tahoma" w:cs="Tahoma"/>
              </w:rPr>
              <w:t>Alte drepturi salariale</w:t>
            </w:r>
            <w:r>
              <w:rPr>
                <w:rFonts w:ascii="Tahoma" w:hAnsi="Tahoma" w:cs="Tahoma"/>
              </w:rPr>
              <w:t>- CO, CM</w:t>
            </w:r>
          </w:p>
        </w:tc>
      </w:tr>
      <w:tr w:rsidR="00E87043" w:rsidRPr="003F55AB" w14:paraId="0F3C56CB" w14:textId="77777777" w:rsidTr="00E765A1">
        <w:trPr>
          <w:trHeight w:val="177"/>
        </w:trPr>
        <w:tc>
          <w:tcPr>
            <w:tcW w:w="3780" w:type="dxa"/>
          </w:tcPr>
          <w:p w14:paraId="552888B8" w14:textId="77777777"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14:paraId="0F11EF10" w14:textId="77777777" w:rsidR="00E87043" w:rsidRPr="003F55AB" w:rsidRDefault="00E87131" w:rsidP="0070179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.400</w:t>
            </w:r>
            <w:r w:rsidR="00043B74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  <w:vAlign w:val="bottom"/>
          </w:tcPr>
          <w:p w14:paraId="3E0CE1B9" w14:textId="77777777" w:rsidR="00E87043" w:rsidRPr="003F55AB" w:rsidRDefault="00E87043" w:rsidP="00567765">
            <w:pPr>
              <w:rPr>
                <w:rFonts w:ascii="Tahoma" w:hAnsi="Tahoma" w:cs="Tahoma"/>
              </w:rPr>
            </w:pPr>
            <w:r w:rsidRPr="003F55AB">
              <w:rPr>
                <w:rFonts w:ascii="Tahoma" w:hAnsi="Tahoma" w:cs="Tahoma"/>
              </w:rPr>
              <w:t>Norme de hrană</w:t>
            </w:r>
          </w:p>
        </w:tc>
      </w:tr>
      <w:tr w:rsidR="00E87043" w:rsidRPr="003F55AB" w14:paraId="50D233B4" w14:textId="77777777" w:rsidTr="00E765A1">
        <w:tc>
          <w:tcPr>
            <w:tcW w:w="3780" w:type="dxa"/>
          </w:tcPr>
          <w:p w14:paraId="18DA6265" w14:textId="77777777"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14:paraId="0CFD7C75" w14:textId="77777777" w:rsidR="00E87043" w:rsidRPr="003F55AB" w:rsidRDefault="00E87131" w:rsidP="00C95F3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514</w:t>
            </w:r>
            <w:r w:rsidR="00043B74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  <w:vAlign w:val="bottom"/>
          </w:tcPr>
          <w:p w14:paraId="739C5E15" w14:textId="77777777" w:rsidR="00E87043" w:rsidRPr="003F55AB" w:rsidRDefault="00E87043" w:rsidP="00567765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Contributie</w:t>
            </w:r>
            <w:proofErr w:type="spellEnd"/>
            <w:r>
              <w:rPr>
                <w:rFonts w:ascii="Tahoma" w:hAnsi="Tahoma" w:cs="Tahoma"/>
              </w:rPr>
              <w:t xml:space="preserve"> asiguratorie pentru munca</w:t>
            </w:r>
          </w:p>
        </w:tc>
      </w:tr>
      <w:tr w:rsidR="00E87043" w:rsidRPr="003F55AB" w14:paraId="42A455FB" w14:textId="77777777" w:rsidTr="00E765A1">
        <w:tc>
          <w:tcPr>
            <w:tcW w:w="3780" w:type="dxa"/>
          </w:tcPr>
          <w:p w14:paraId="2B1665C5" w14:textId="77777777"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14:paraId="154B0731" w14:textId="77777777" w:rsidR="00E87043" w:rsidRPr="003F55AB" w:rsidRDefault="00E87131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297</w:t>
            </w:r>
            <w:r w:rsidR="00FD3F2A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  <w:vAlign w:val="bottom"/>
          </w:tcPr>
          <w:p w14:paraId="7A5FA75B" w14:textId="77777777" w:rsidR="00E87043" w:rsidRPr="003F55AB" w:rsidRDefault="003F521D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uchere vacanta</w:t>
            </w:r>
          </w:p>
        </w:tc>
      </w:tr>
      <w:tr w:rsidR="00E87043" w:rsidRPr="003F55AB" w14:paraId="07246FD0" w14:textId="77777777" w:rsidTr="00E765A1">
        <w:tc>
          <w:tcPr>
            <w:tcW w:w="3780" w:type="dxa"/>
          </w:tcPr>
          <w:p w14:paraId="358344D8" w14:textId="77777777"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14:paraId="07F4D0F6" w14:textId="77777777"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14:paraId="56013393" w14:textId="77777777"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14:paraId="2F335396" w14:textId="77777777" w:rsidTr="00E765A1">
        <w:tc>
          <w:tcPr>
            <w:tcW w:w="3780" w:type="dxa"/>
          </w:tcPr>
          <w:p w14:paraId="1BE23723" w14:textId="77777777"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14:paraId="5069F283" w14:textId="77777777"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14:paraId="0B89594B" w14:textId="77777777"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14:paraId="00194D00" w14:textId="77777777" w:rsidTr="00E765A1">
        <w:tc>
          <w:tcPr>
            <w:tcW w:w="3780" w:type="dxa"/>
          </w:tcPr>
          <w:p w14:paraId="5F1A63F4" w14:textId="77777777"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14:paraId="127965E7" w14:textId="77777777"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14:paraId="564715B9" w14:textId="77777777"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14:paraId="219BEED6" w14:textId="77777777" w:rsidTr="00E765A1">
        <w:tc>
          <w:tcPr>
            <w:tcW w:w="3780" w:type="dxa"/>
          </w:tcPr>
          <w:p w14:paraId="65ABB6F7" w14:textId="77777777"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14:paraId="079703E4" w14:textId="77777777"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14:paraId="477D00FE" w14:textId="77777777"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14:paraId="77851B9E" w14:textId="77777777" w:rsidTr="00E765A1">
        <w:tc>
          <w:tcPr>
            <w:tcW w:w="3780" w:type="dxa"/>
          </w:tcPr>
          <w:p w14:paraId="7626440E" w14:textId="77777777"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14:paraId="350DD5C2" w14:textId="77777777"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14:paraId="6ECE32F0" w14:textId="77777777" w:rsidR="00E87043" w:rsidRPr="0062757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14:paraId="79721038" w14:textId="77777777" w:rsidTr="00E765A1">
        <w:tc>
          <w:tcPr>
            <w:tcW w:w="3780" w:type="dxa"/>
          </w:tcPr>
          <w:p w14:paraId="4881751C" w14:textId="77777777"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14:paraId="29767EA0" w14:textId="77777777"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14:paraId="41E49698" w14:textId="77777777"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14:paraId="61F81FE2" w14:textId="77777777" w:rsidTr="00E765A1">
        <w:tc>
          <w:tcPr>
            <w:tcW w:w="3780" w:type="dxa"/>
          </w:tcPr>
          <w:p w14:paraId="27E52DBB" w14:textId="77777777"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14:paraId="1E181C4D" w14:textId="77777777"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14:paraId="1E0286BF" w14:textId="77777777"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14:paraId="5E6238E3" w14:textId="77777777" w:rsidTr="00E765A1">
        <w:tc>
          <w:tcPr>
            <w:tcW w:w="3780" w:type="dxa"/>
          </w:tcPr>
          <w:p w14:paraId="06EBFA6B" w14:textId="77777777"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14:paraId="25F2A221" w14:textId="77777777"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14:paraId="68429BDC" w14:textId="77777777"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14:paraId="41D14796" w14:textId="77777777" w:rsidTr="00E765A1">
        <w:tc>
          <w:tcPr>
            <w:tcW w:w="3780" w:type="dxa"/>
          </w:tcPr>
          <w:p w14:paraId="792D40DE" w14:textId="77777777"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2160" w:type="dxa"/>
          </w:tcPr>
          <w:p w14:paraId="581E6DC6" w14:textId="77777777" w:rsidR="00E87043" w:rsidRPr="003F55AB" w:rsidRDefault="00E87131" w:rsidP="00567765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80.289</w:t>
            </w:r>
            <w:r w:rsidR="00043B74">
              <w:rPr>
                <w:rFonts w:ascii="Tahoma" w:hAnsi="Tahoma" w:cs="Tahoma"/>
                <w:b/>
              </w:rPr>
              <w:t>,00</w:t>
            </w:r>
          </w:p>
        </w:tc>
        <w:tc>
          <w:tcPr>
            <w:tcW w:w="4860" w:type="dxa"/>
          </w:tcPr>
          <w:p w14:paraId="226618C7" w14:textId="77777777"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</w:tr>
      <w:tr w:rsidR="00E87043" w:rsidRPr="003D4699" w14:paraId="037034DF" w14:textId="77777777" w:rsidTr="0028533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0F4D" w14:textId="77777777"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  <w:bookmarkStart w:id="0" w:name="_Hlk72828924"/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AD3A" w14:textId="77777777" w:rsidR="00E87043" w:rsidRPr="00285337" w:rsidRDefault="00E87043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6302" w14:textId="77777777" w:rsidR="00E87043" w:rsidRPr="00285337" w:rsidRDefault="00E87043" w:rsidP="00567765">
            <w:pPr>
              <w:rPr>
                <w:rFonts w:ascii="Tahoma" w:hAnsi="Tahoma" w:cs="Tahoma"/>
                <w:b/>
              </w:rPr>
            </w:pPr>
          </w:p>
        </w:tc>
      </w:tr>
      <w:tr w:rsidR="00E87043" w:rsidRPr="003D4699" w14:paraId="3160243E" w14:textId="77777777" w:rsidTr="0028533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0D48" w14:textId="77777777"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  <w:r w:rsidRPr="00285337">
              <w:rPr>
                <w:rFonts w:ascii="Tahoma" w:hAnsi="Tahoma" w:cs="Tahoma"/>
                <w:b/>
              </w:rPr>
              <w:t xml:space="preserve">Total bunuri </w:t>
            </w:r>
            <w:proofErr w:type="spellStart"/>
            <w:r w:rsidRPr="00285337">
              <w:rPr>
                <w:rFonts w:ascii="Tahoma" w:hAnsi="Tahoma" w:cs="Tahoma"/>
                <w:b/>
              </w:rPr>
              <w:t>şi</w:t>
            </w:r>
            <w:proofErr w:type="spellEnd"/>
            <w:r w:rsidRPr="00285337">
              <w:rPr>
                <w:rFonts w:ascii="Tahoma" w:hAnsi="Tahoma" w:cs="Tahoma"/>
                <w:b/>
              </w:rPr>
              <w:t xml:space="preserve"> servic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3476" w14:textId="77777777" w:rsidR="00E87043" w:rsidRPr="003D4699" w:rsidRDefault="00E87043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5A48" w14:textId="77777777"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</w:p>
        </w:tc>
      </w:tr>
      <w:tr w:rsidR="00E87043" w:rsidRPr="003D4699" w14:paraId="28C57FDF" w14:textId="77777777" w:rsidTr="0028533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3F2E" w14:textId="77777777" w:rsidR="00E87043" w:rsidRPr="00285337" w:rsidRDefault="00E87043" w:rsidP="00567765">
            <w:pPr>
              <w:rPr>
                <w:rFonts w:ascii="Tahoma" w:hAnsi="Tahoma" w:cs="Tahoma"/>
                <w:b/>
              </w:rPr>
            </w:pPr>
            <w:r w:rsidRPr="00285337">
              <w:rPr>
                <w:rFonts w:ascii="Tahoma" w:hAnsi="Tahoma" w:cs="Tahoma"/>
                <w:b/>
              </w:rPr>
              <w:t>DESPAGUBIRI CIVI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ADB0" w14:textId="77777777" w:rsidR="00E87043" w:rsidRPr="003D4699" w:rsidRDefault="00E87043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1AF1" w14:textId="77777777"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  <w:proofErr w:type="spellStart"/>
            <w:r w:rsidRPr="002233AC">
              <w:rPr>
                <w:rFonts w:ascii="Tahoma" w:hAnsi="Tahoma" w:cs="Tahoma"/>
                <w:b/>
              </w:rPr>
              <w:t>Despagubiri</w:t>
            </w:r>
            <w:proofErr w:type="spellEnd"/>
            <w:r w:rsidRPr="002233AC">
              <w:rPr>
                <w:rFonts w:ascii="Tahoma" w:hAnsi="Tahoma" w:cs="Tahoma"/>
                <w:b/>
              </w:rPr>
              <w:t xml:space="preserve"> civile</w:t>
            </w:r>
          </w:p>
        </w:tc>
      </w:tr>
      <w:bookmarkEnd w:id="0"/>
    </w:tbl>
    <w:p w14:paraId="3BC74C34" w14:textId="77777777" w:rsidR="00C61DCB" w:rsidRDefault="00C61DCB" w:rsidP="00606560">
      <w:pPr>
        <w:spacing w:line="360" w:lineRule="auto"/>
        <w:jc w:val="both"/>
        <w:rPr>
          <w:rFonts w:ascii="Tahoma" w:hAnsi="Tahoma" w:cs="Tahoma"/>
        </w:rPr>
      </w:pPr>
    </w:p>
    <w:p w14:paraId="67C33796" w14:textId="77777777" w:rsidR="00CB1732" w:rsidRDefault="00CB1732" w:rsidP="00FF4271">
      <w:pPr>
        <w:spacing w:line="360" w:lineRule="auto"/>
        <w:jc w:val="both"/>
        <w:rPr>
          <w:rFonts w:ascii="Tahoma" w:hAnsi="Tahoma" w:cs="Tahoma"/>
        </w:rPr>
      </w:pPr>
    </w:p>
    <w:p w14:paraId="47386762" w14:textId="77777777" w:rsidR="006D3504" w:rsidRPr="006D3504" w:rsidRDefault="006D3504" w:rsidP="00FF4271">
      <w:pPr>
        <w:spacing w:line="360" w:lineRule="auto"/>
        <w:jc w:val="both"/>
        <w:rPr>
          <w:rFonts w:ascii="Tahoma" w:hAnsi="Tahoma" w:cs="Tahoma"/>
        </w:rPr>
      </w:pPr>
    </w:p>
    <w:p w14:paraId="59E2F809" w14:textId="77777777" w:rsidR="00095958" w:rsidRPr="0064780C" w:rsidRDefault="00095958" w:rsidP="00095958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     </w:t>
      </w:r>
      <w:r w:rsidRPr="0064780C">
        <w:rPr>
          <w:rFonts w:ascii="Tahoma" w:hAnsi="Tahoma" w:cs="Tahoma"/>
          <w:b/>
        </w:rPr>
        <w:t>R O M Â N I A</w:t>
      </w:r>
    </w:p>
    <w:p w14:paraId="73525E83" w14:textId="77777777" w:rsidR="00095958" w:rsidRPr="0064780C" w:rsidRDefault="00095958" w:rsidP="00095958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 wp14:anchorId="10274E9C" wp14:editId="4EFF6E7E">
            <wp:extent cx="673100" cy="889000"/>
            <wp:effectExtent l="19050" t="0" r="0" b="0"/>
            <wp:docPr id="4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00C159" w14:textId="77777777" w:rsidR="00095958" w:rsidRPr="0064780C" w:rsidRDefault="00095958" w:rsidP="00095958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14:paraId="4A06539D" w14:textId="77777777" w:rsidR="00095958" w:rsidRPr="0064780C" w:rsidRDefault="00095958" w:rsidP="00095958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14:paraId="6FC29788" w14:textId="77777777" w:rsidR="00095958" w:rsidRPr="0064780C" w:rsidRDefault="00095958" w:rsidP="00095958">
      <w:pPr>
        <w:rPr>
          <w:rFonts w:ascii="Tahoma" w:hAnsi="Tahoma" w:cs="Tahoma"/>
          <w:b/>
        </w:rPr>
      </w:pPr>
    </w:p>
    <w:p w14:paraId="173C3305" w14:textId="77777777" w:rsidR="00095958" w:rsidRPr="0064780C" w:rsidRDefault="00095958" w:rsidP="00095958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14:paraId="7B7E0EF8" w14:textId="77777777" w:rsidR="00095958" w:rsidRDefault="00095958" w:rsidP="00095958">
      <w:pPr>
        <w:jc w:val="center"/>
        <w:rPr>
          <w:rFonts w:ascii="Tahoma" w:hAnsi="Tahoma" w:cs="Tahoma"/>
          <w:b/>
        </w:rPr>
      </w:pPr>
      <w:proofErr w:type="spellStart"/>
      <w:r w:rsidRPr="0064780C">
        <w:rPr>
          <w:rFonts w:ascii="Tahoma" w:hAnsi="Tahoma" w:cs="Tahoma"/>
          <w:b/>
        </w:rPr>
        <w:t>plăţilor</w:t>
      </w:r>
      <w:proofErr w:type="spellEnd"/>
      <w:r w:rsidRPr="0064780C">
        <w:rPr>
          <w:rFonts w:ascii="Tahoma" w:hAnsi="Tahoma" w:cs="Tahoma"/>
          <w:b/>
        </w:rPr>
        <w:t xml:space="preserve"> efectuate în data </w:t>
      </w:r>
      <w:r w:rsidRPr="00B12DE9">
        <w:rPr>
          <w:rFonts w:ascii="Tahoma" w:hAnsi="Tahoma" w:cs="Tahoma"/>
          <w:b/>
        </w:rPr>
        <w:t xml:space="preserve">de </w:t>
      </w:r>
      <w:r w:rsidR="00AC3BB8">
        <w:rPr>
          <w:rFonts w:ascii="Tahoma" w:hAnsi="Tahoma" w:cs="Tahoma"/>
          <w:b/>
        </w:rPr>
        <w:t>1</w:t>
      </w:r>
      <w:r w:rsidR="008E06E9">
        <w:rPr>
          <w:rFonts w:ascii="Tahoma" w:hAnsi="Tahoma" w:cs="Tahoma"/>
          <w:b/>
        </w:rPr>
        <w:t>1</w:t>
      </w:r>
      <w:r w:rsidR="00AC3BB8">
        <w:rPr>
          <w:rFonts w:ascii="Tahoma" w:hAnsi="Tahoma" w:cs="Tahoma"/>
          <w:b/>
        </w:rPr>
        <w:t xml:space="preserve"> </w:t>
      </w:r>
      <w:r w:rsidR="008E06E9">
        <w:rPr>
          <w:rFonts w:ascii="Tahoma" w:hAnsi="Tahoma" w:cs="Tahoma"/>
          <w:b/>
        </w:rPr>
        <w:t>NOIEMBRIE</w:t>
      </w:r>
      <w:r>
        <w:rPr>
          <w:rFonts w:ascii="Tahoma" w:hAnsi="Tahoma" w:cs="Tahoma"/>
          <w:b/>
        </w:rPr>
        <w:t xml:space="preserve"> 2022</w:t>
      </w:r>
    </w:p>
    <w:p w14:paraId="2E113D3A" w14:textId="77777777" w:rsidR="00095958" w:rsidRDefault="00095958" w:rsidP="00095958">
      <w:pPr>
        <w:jc w:val="center"/>
        <w:rPr>
          <w:rFonts w:ascii="Tahoma" w:hAnsi="Tahoma" w:cs="Tahoma"/>
          <w:b/>
        </w:rPr>
      </w:pPr>
    </w:p>
    <w:p w14:paraId="66669ABB" w14:textId="77777777" w:rsidR="00095958" w:rsidRPr="0064780C" w:rsidRDefault="00095958" w:rsidP="00095958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CAP. 51.01 </w:t>
      </w:r>
      <w:proofErr w:type="spellStart"/>
      <w:r w:rsidRPr="0064780C">
        <w:rPr>
          <w:rFonts w:ascii="Tahoma" w:hAnsi="Tahoma" w:cs="Tahoma"/>
          <w:b/>
        </w:rPr>
        <w:t>Autorităţi</w:t>
      </w:r>
      <w:proofErr w:type="spellEnd"/>
      <w:r w:rsidRPr="0064780C">
        <w:rPr>
          <w:rFonts w:ascii="Tahoma" w:hAnsi="Tahoma" w:cs="Tahoma"/>
          <w:b/>
        </w:rPr>
        <w:t xml:space="preserve"> Publice </w:t>
      </w:r>
      <w:proofErr w:type="spellStart"/>
      <w:r w:rsidRPr="0064780C">
        <w:rPr>
          <w:rFonts w:ascii="Tahoma" w:hAnsi="Tahoma" w:cs="Tahoma"/>
          <w:b/>
        </w:rPr>
        <w:t>şi</w:t>
      </w:r>
      <w:proofErr w:type="spellEnd"/>
      <w:r>
        <w:rPr>
          <w:rFonts w:ascii="Tahoma" w:hAnsi="Tahoma" w:cs="Tahoma"/>
          <w:b/>
        </w:rPr>
        <w:t xml:space="preserve"> </w:t>
      </w:r>
      <w:proofErr w:type="spellStart"/>
      <w:r w:rsidRPr="0064780C">
        <w:rPr>
          <w:rFonts w:ascii="Tahoma" w:hAnsi="Tahoma" w:cs="Tahoma"/>
          <w:b/>
        </w:rPr>
        <w:t>Acţiuni</w:t>
      </w:r>
      <w:proofErr w:type="spellEnd"/>
      <w:r w:rsidRPr="0064780C">
        <w:rPr>
          <w:rFonts w:ascii="Tahoma" w:hAnsi="Tahoma" w:cs="Tahoma"/>
          <w:b/>
        </w:rPr>
        <w:t xml:space="preserve"> Externe</w:t>
      </w:r>
    </w:p>
    <w:p w14:paraId="094AEEC6" w14:textId="77777777" w:rsidR="00095958" w:rsidRPr="0064780C" w:rsidRDefault="00095958" w:rsidP="00095958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710"/>
        <w:gridCol w:w="5130"/>
      </w:tblGrid>
      <w:tr w:rsidR="00095958" w:rsidRPr="003D4699" w14:paraId="01B5CF3A" w14:textId="77777777" w:rsidTr="00A976B1">
        <w:tc>
          <w:tcPr>
            <w:tcW w:w="3510" w:type="dxa"/>
          </w:tcPr>
          <w:p w14:paraId="1AB6D88E" w14:textId="77777777" w:rsidR="00095958" w:rsidRPr="003D4699" w:rsidRDefault="00095958" w:rsidP="00A976B1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14:paraId="739E8305" w14:textId="77777777" w:rsidR="00095958" w:rsidRPr="003D4699" w:rsidRDefault="00095958" w:rsidP="00A976B1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14:paraId="231542F1" w14:textId="77777777" w:rsidR="00095958" w:rsidRPr="003D4699" w:rsidRDefault="00095958" w:rsidP="00A976B1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3D4699">
              <w:rPr>
                <w:rFonts w:ascii="Tahoma" w:hAnsi="Tahoma" w:cs="Tahoma"/>
                <w:b/>
              </w:rPr>
              <w:t>Explicaţii</w:t>
            </w:r>
            <w:proofErr w:type="spellEnd"/>
          </w:p>
        </w:tc>
      </w:tr>
      <w:tr w:rsidR="00095958" w:rsidRPr="003D4699" w14:paraId="2D707560" w14:textId="77777777" w:rsidTr="00A976B1">
        <w:tc>
          <w:tcPr>
            <w:tcW w:w="3510" w:type="dxa"/>
          </w:tcPr>
          <w:p w14:paraId="36DB95F9" w14:textId="77777777" w:rsidR="00095958" w:rsidRPr="003D4699" w:rsidRDefault="00095958" w:rsidP="00A976B1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14:paraId="21154A40" w14:textId="77777777" w:rsidR="00095958" w:rsidRPr="003D4699" w:rsidRDefault="00095958" w:rsidP="00A976B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14:paraId="48CE4D18" w14:textId="77777777" w:rsidR="00095958" w:rsidRPr="003D4699" w:rsidRDefault="00095958" w:rsidP="00A976B1">
            <w:pPr>
              <w:rPr>
                <w:rFonts w:ascii="Tahoma" w:hAnsi="Tahoma" w:cs="Tahoma"/>
                <w:b/>
              </w:rPr>
            </w:pPr>
          </w:p>
        </w:tc>
      </w:tr>
      <w:tr w:rsidR="00095958" w:rsidRPr="003D4699" w14:paraId="7A10DCDB" w14:textId="77777777" w:rsidTr="00A976B1">
        <w:tc>
          <w:tcPr>
            <w:tcW w:w="3510" w:type="dxa"/>
          </w:tcPr>
          <w:p w14:paraId="4E53ADAE" w14:textId="77777777" w:rsidR="00095958" w:rsidRPr="003D4699" w:rsidRDefault="00095958" w:rsidP="00A976B1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14:paraId="7B3AC2D3" w14:textId="77777777" w:rsidR="00095958" w:rsidRPr="003D4699" w:rsidRDefault="00095958" w:rsidP="00A976B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14:paraId="185117F5" w14:textId="77777777" w:rsidR="00095958" w:rsidRPr="003D4699" w:rsidRDefault="00095958" w:rsidP="00A976B1">
            <w:pPr>
              <w:rPr>
                <w:rFonts w:ascii="Tahoma" w:hAnsi="Tahoma" w:cs="Tahoma"/>
                <w:b/>
              </w:rPr>
            </w:pPr>
          </w:p>
        </w:tc>
      </w:tr>
      <w:tr w:rsidR="00095958" w:rsidRPr="003D4699" w14:paraId="6CF033E4" w14:textId="77777777" w:rsidTr="00A976B1">
        <w:tc>
          <w:tcPr>
            <w:tcW w:w="3510" w:type="dxa"/>
          </w:tcPr>
          <w:p w14:paraId="73F5A901" w14:textId="77777777" w:rsidR="00095958" w:rsidRPr="003D4699" w:rsidRDefault="00095958" w:rsidP="00A976B1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14:paraId="3261777C" w14:textId="77777777" w:rsidR="00095958" w:rsidRPr="003B350D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6031AE15" w14:textId="77777777" w:rsidR="00095958" w:rsidRPr="003D4699" w:rsidRDefault="00095958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tr w:rsidR="00095958" w:rsidRPr="003D4699" w14:paraId="4407FCCF" w14:textId="77777777" w:rsidTr="00A976B1">
        <w:tc>
          <w:tcPr>
            <w:tcW w:w="3510" w:type="dxa"/>
          </w:tcPr>
          <w:p w14:paraId="5603B0FB" w14:textId="77777777" w:rsidR="00095958" w:rsidRPr="003D4699" w:rsidRDefault="00095958" w:rsidP="00A976B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14:paraId="66A97076" w14:textId="77777777" w:rsidR="00095958" w:rsidRPr="003B350D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0D4C528F" w14:textId="77777777" w:rsidR="00095958" w:rsidRPr="003D4699" w:rsidRDefault="00095958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 xml:space="preserve">Materiale pentru </w:t>
            </w:r>
            <w:proofErr w:type="spellStart"/>
            <w:r w:rsidRPr="003D4699">
              <w:rPr>
                <w:rFonts w:ascii="Tahoma" w:hAnsi="Tahoma" w:cs="Tahoma"/>
              </w:rPr>
              <w:t>curăţenie</w:t>
            </w:r>
            <w:proofErr w:type="spellEnd"/>
          </w:p>
        </w:tc>
      </w:tr>
      <w:tr w:rsidR="00095958" w:rsidRPr="003D4699" w14:paraId="386796C2" w14:textId="77777777" w:rsidTr="00A976B1">
        <w:tc>
          <w:tcPr>
            <w:tcW w:w="3510" w:type="dxa"/>
          </w:tcPr>
          <w:p w14:paraId="017A6845" w14:textId="77777777" w:rsidR="00095958" w:rsidRPr="003D4699" w:rsidRDefault="00095958" w:rsidP="00A976B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14:paraId="4FFED517" w14:textId="77777777" w:rsidR="00095958" w:rsidRPr="003B350D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7E41ABC5" w14:textId="77777777" w:rsidR="00095958" w:rsidRPr="003D4699" w:rsidRDefault="00095958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 xml:space="preserve">Încălzit, iluminat </w:t>
            </w:r>
            <w:proofErr w:type="spellStart"/>
            <w:r w:rsidRPr="003D4699">
              <w:rPr>
                <w:rFonts w:ascii="Tahoma" w:hAnsi="Tahoma" w:cs="Tahoma"/>
              </w:rPr>
              <w:t>şifoţă</w:t>
            </w:r>
            <w:proofErr w:type="spellEnd"/>
            <w:r w:rsidRPr="003D4699">
              <w:rPr>
                <w:rFonts w:ascii="Tahoma" w:hAnsi="Tahoma" w:cs="Tahoma"/>
              </w:rPr>
              <w:t xml:space="preserve"> motrică</w:t>
            </w:r>
          </w:p>
        </w:tc>
      </w:tr>
      <w:tr w:rsidR="00095958" w:rsidRPr="003D4699" w14:paraId="7BE58444" w14:textId="77777777" w:rsidTr="00A976B1">
        <w:trPr>
          <w:trHeight w:val="227"/>
        </w:trPr>
        <w:tc>
          <w:tcPr>
            <w:tcW w:w="3510" w:type="dxa"/>
          </w:tcPr>
          <w:p w14:paraId="790F636B" w14:textId="77777777" w:rsidR="00095958" w:rsidRPr="003D4699" w:rsidRDefault="00095958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14:paraId="5E6602FE" w14:textId="77777777" w:rsidR="00095958" w:rsidRPr="00D53F5A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0A8DC5AF" w14:textId="77777777" w:rsidR="00095958" w:rsidRPr="003D4699" w:rsidRDefault="00095958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 xml:space="preserve">Apă, canal </w:t>
            </w:r>
            <w:proofErr w:type="spellStart"/>
            <w:r w:rsidRPr="003D4699">
              <w:rPr>
                <w:rFonts w:ascii="Tahoma" w:hAnsi="Tahoma" w:cs="Tahoma"/>
              </w:rPr>
              <w:t>şi</w:t>
            </w:r>
            <w:proofErr w:type="spellEnd"/>
            <w:r w:rsidRPr="003D4699">
              <w:rPr>
                <w:rFonts w:ascii="Tahoma" w:hAnsi="Tahoma" w:cs="Tahoma"/>
              </w:rPr>
              <w:t xml:space="preserve"> salubritate</w:t>
            </w:r>
          </w:p>
        </w:tc>
      </w:tr>
      <w:tr w:rsidR="00095958" w:rsidRPr="003D4699" w14:paraId="30F3AFD4" w14:textId="77777777" w:rsidTr="00A976B1">
        <w:trPr>
          <w:trHeight w:val="227"/>
        </w:trPr>
        <w:tc>
          <w:tcPr>
            <w:tcW w:w="3510" w:type="dxa"/>
          </w:tcPr>
          <w:p w14:paraId="2F101FA9" w14:textId="77777777" w:rsidR="00095958" w:rsidRPr="003D4699" w:rsidRDefault="00095958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14:paraId="189B7315" w14:textId="77777777" w:rsidR="00095958" w:rsidRPr="003B350D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1E9ABA8F" w14:textId="77777777" w:rsidR="00095958" w:rsidRPr="003D4699" w:rsidRDefault="00095958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 xml:space="preserve">t </w:t>
            </w:r>
            <w:proofErr w:type="spellStart"/>
            <w:r w:rsidRPr="003D4699">
              <w:rPr>
                <w:rFonts w:ascii="Tahoma" w:hAnsi="Tahoma" w:cs="Tahoma"/>
              </w:rPr>
              <w:t>şilubrefianţi</w:t>
            </w:r>
            <w:proofErr w:type="spellEnd"/>
          </w:p>
        </w:tc>
      </w:tr>
      <w:tr w:rsidR="00095958" w:rsidRPr="003D4699" w14:paraId="427243FA" w14:textId="77777777" w:rsidTr="00A976B1">
        <w:trPr>
          <w:trHeight w:val="227"/>
        </w:trPr>
        <w:tc>
          <w:tcPr>
            <w:tcW w:w="3510" w:type="dxa"/>
          </w:tcPr>
          <w:p w14:paraId="0FAD347B" w14:textId="77777777" w:rsidR="00095958" w:rsidRPr="003D4699" w:rsidRDefault="00095958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14:paraId="02C30BB5" w14:textId="77777777" w:rsidR="00095958" w:rsidRPr="003B350D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0FA4DB00" w14:textId="77777777" w:rsidR="00095958" w:rsidRPr="003D4699" w:rsidRDefault="00095958" w:rsidP="00A976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095958" w:rsidRPr="003D4699" w14:paraId="4DB0AC01" w14:textId="77777777" w:rsidTr="00A976B1">
        <w:trPr>
          <w:trHeight w:val="227"/>
        </w:trPr>
        <w:tc>
          <w:tcPr>
            <w:tcW w:w="3510" w:type="dxa"/>
          </w:tcPr>
          <w:p w14:paraId="34A6A869" w14:textId="77777777" w:rsidR="00095958" w:rsidRPr="003D4699" w:rsidRDefault="00095958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14:paraId="78978EC5" w14:textId="77777777" w:rsidR="00095958" w:rsidRPr="003B350D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694D1878" w14:textId="77777777" w:rsidR="00095958" w:rsidRPr="003D4699" w:rsidRDefault="00095958" w:rsidP="00A976B1">
            <w:pPr>
              <w:rPr>
                <w:rFonts w:ascii="Tahoma" w:hAnsi="Tahoma" w:cs="Tahoma"/>
              </w:rPr>
            </w:pPr>
            <w:proofErr w:type="spellStart"/>
            <w:r w:rsidRPr="003D4699">
              <w:rPr>
                <w:rFonts w:ascii="Tahoma" w:hAnsi="Tahoma" w:cs="Tahoma"/>
              </w:rPr>
              <w:t>Poştă</w:t>
            </w:r>
            <w:proofErr w:type="spellEnd"/>
            <w:r w:rsidRPr="003D4699">
              <w:rPr>
                <w:rFonts w:ascii="Tahoma" w:hAnsi="Tahoma" w:cs="Tahoma"/>
              </w:rPr>
              <w:t xml:space="preserve">, </w:t>
            </w:r>
            <w:proofErr w:type="spellStart"/>
            <w:r w:rsidRPr="003D4699">
              <w:rPr>
                <w:rFonts w:ascii="Tahoma" w:hAnsi="Tahoma" w:cs="Tahoma"/>
              </w:rPr>
              <w:t>telecomunicaţii</w:t>
            </w:r>
            <w:proofErr w:type="spellEnd"/>
            <w:r w:rsidRPr="003D4699">
              <w:rPr>
                <w:rFonts w:ascii="Tahoma" w:hAnsi="Tahoma" w:cs="Tahoma"/>
              </w:rPr>
              <w:t>, radio, tv, internet</w:t>
            </w:r>
          </w:p>
        </w:tc>
      </w:tr>
      <w:tr w:rsidR="00095958" w:rsidRPr="003D4699" w14:paraId="7416ADDE" w14:textId="77777777" w:rsidTr="00A976B1">
        <w:trPr>
          <w:trHeight w:val="227"/>
        </w:trPr>
        <w:tc>
          <w:tcPr>
            <w:tcW w:w="3510" w:type="dxa"/>
          </w:tcPr>
          <w:p w14:paraId="0DC3783C" w14:textId="77777777" w:rsidR="00095958" w:rsidRPr="003D4699" w:rsidRDefault="00095958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14:paraId="1EE84F6B" w14:textId="77777777" w:rsidR="00095958" w:rsidRPr="007C7359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513B897F" w14:textId="77777777" w:rsidR="00095958" w:rsidRPr="003D4699" w:rsidRDefault="00095958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 xml:space="preserve">Materiale </w:t>
            </w:r>
            <w:proofErr w:type="spellStart"/>
            <w:r w:rsidRPr="003D4699">
              <w:rPr>
                <w:rFonts w:ascii="Tahoma" w:hAnsi="Tahoma" w:cs="Tahoma"/>
              </w:rPr>
              <w:t>şi</w:t>
            </w:r>
            <w:proofErr w:type="spellEnd"/>
            <w:r w:rsidRPr="003D4699">
              <w:rPr>
                <w:rFonts w:ascii="Tahoma" w:hAnsi="Tahoma" w:cs="Tahoma"/>
              </w:rPr>
              <w:t xml:space="preserve"> prestări de servicii cu caracter </w:t>
            </w:r>
            <w:proofErr w:type="spellStart"/>
            <w:r w:rsidRPr="003D4699">
              <w:rPr>
                <w:rFonts w:ascii="Tahoma" w:hAnsi="Tahoma" w:cs="Tahoma"/>
              </w:rPr>
              <w:t>funcţional</w:t>
            </w:r>
            <w:proofErr w:type="spellEnd"/>
          </w:p>
        </w:tc>
      </w:tr>
      <w:tr w:rsidR="00095958" w:rsidRPr="003D4699" w14:paraId="0E9B7088" w14:textId="77777777" w:rsidTr="00A976B1">
        <w:trPr>
          <w:trHeight w:val="242"/>
        </w:trPr>
        <w:tc>
          <w:tcPr>
            <w:tcW w:w="3510" w:type="dxa"/>
          </w:tcPr>
          <w:p w14:paraId="25190A99" w14:textId="77777777" w:rsidR="00095958" w:rsidRPr="003D4699" w:rsidRDefault="00095958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14:paraId="4CB84741" w14:textId="77777777" w:rsidR="00095958" w:rsidRPr="00D53F5A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549260E1" w14:textId="77777777" w:rsidR="00095958" w:rsidRPr="00D53F5A" w:rsidRDefault="00095958" w:rsidP="00A976B1">
            <w:pPr>
              <w:rPr>
                <w:rFonts w:ascii="Tahoma" w:hAnsi="Tahoma" w:cs="Tahoma"/>
              </w:rPr>
            </w:pPr>
            <w:r w:rsidRPr="00D53F5A">
              <w:rPr>
                <w:rFonts w:ascii="Tahoma" w:hAnsi="Tahoma" w:cs="Tahoma"/>
              </w:rPr>
              <w:t xml:space="preserve">Alte bunuri </w:t>
            </w:r>
            <w:proofErr w:type="spellStart"/>
            <w:r w:rsidRPr="00D53F5A">
              <w:rPr>
                <w:rFonts w:ascii="Tahoma" w:hAnsi="Tahoma" w:cs="Tahoma"/>
              </w:rPr>
              <w:t>şi</w:t>
            </w:r>
            <w:proofErr w:type="spellEnd"/>
            <w:r w:rsidRPr="00D53F5A">
              <w:rPr>
                <w:rFonts w:ascii="Tahoma" w:hAnsi="Tahoma" w:cs="Tahoma"/>
              </w:rPr>
              <w:t xml:space="preserve"> servicii pentru </w:t>
            </w:r>
            <w:proofErr w:type="spellStart"/>
            <w:r w:rsidRPr="00D53F5A">
              <w:rPr>
                <w:rFonts w:ascii="Tahoma" w:hAnsi="Tahoma" w:cs="Tahoma"/>
              </w:rPr>
              <w:t>întreţinereşifuncţionare</w:t>
            </w:r>
            <w:proofErr w:type="spellEnd"/>
          </w:p>
        </w:tc>
      </w:tr>
      <w:tr w:rsidR="00095958" w:rsidRPr="003D4699" w14:paraId="17A5AD3C" w14:textId="77777777" w:rsidTr="00A976B1">
        <w:trPr>
          <w:trHeight w:val="227"/>
        </w:trPr>
        <w:tc>
          <w:tcPr>
            <w:tcW w:w="3510" w:type="dxa"/>
          </w:tcPr>
          <w:p w14:paraId="7C38CE3F" w14:textId="77777777" w:rsidR="00095958" w:rsidRPr="003D4699" w:rsidRDefault="00095958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14:paraId="2A4D339C" w14:textId="77777777" w:rsidR="00095958" w:rsidRPr="009F645E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6EC1B0B9" w14:textId="77777777" w:rsidR="00095958" w:rsidRPr="003D4699" w:rsidRDefault="00095958" w:rsidP="00A976B1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Reparatii</w:t>
            </w:r>
            <w:proofErr w:type="spellEnd"/>
            <w:r>
              <w:rPr>
                <w:rFonts w:ascii="Tahoma" w:hAnsi="Tahoma" w:cs="Tahoma"/>
              </w:rPr>
              <w:t xml:space="preserve"> curente</w:t>
            </w:r>
          </w:p>
        </w:tc>
      </w:tr>
      <w:tr w:rsidR="00095958" w:rsidRPr="003D4699" w14:paraId="280064A6" w14:textId="77777777" w:rsidTr="00A976B1">
        <w:trPr>
          <w:trHeight w:val="227"/>
        </w:trPr>
        <w:tc>
          <w:tcPr>
            <w:tcW w:w="3510" w:type="dxa"/>
          </w:tcPr>
          <w:p w14:paraId="49F38C5F" w14:textId="77777777" w:rsidR="00095958" w:rsidRPr="003D4699" w:rsidRDefault="00095958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14:paraId="1F5CED7C" w14:textId="77777777" w:rsidR="00095958" w:rsidRPr="003B350D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4B0F60C6" w14:textId="77777777" w:rsidR="00095958" w:rsidRPr="003D4699" w:rsidRDefault="00095958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 xml:space="preserve">Deplasări, </w:t>
            </w:r>
            <w:proofErr w:type="spellStart"/>
            <w:r w:rsidRPr="003D4699">
              <w:rPr>
                <w:rFonts w:ascii="Tahoma" w:hAnsi="Tahoma" w:cs="Tahoma"/>
              </w:rPr>
              <w:t>dataşări,transferări</w:t>
            </w:r>
            <w:proofErr w:type="spellEnd"/>
          </w:p>
        </w:tc>
      </w:tr>
      <w:tr w:rsidR="00095958" w:rsidRPr="003D4699" w14:paraId="214D08FF" w14:textId="77777777" w:rsidTr="00A976B1">
        <w:tc>
          <w:tcPr>
            <w:tcW w:w="3510" w:type="dxa"/>
          </w:tcPr>
          <w:p w14:paraId="3221EA2E" w14:textId="77777777" w:rsidR="00095958" w:rsidRPr="003D4699" w:rsidRDefault="00095958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14:paraId="5A21B130" w14:textId="77777777" w:rsidR="00095958" w:rsidRPr="003B350D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59976D68" w14:textId="77777777" w:rsidR="00095958" w:rsidRPr="003D4699" w:rsidRDefault="00095958" w:rsidP="00A976B1">
            <w:pPr>
              <w:rPr>
                <w:rFonts w:ascii="Tahoma" w:hAnsi="Tahoma" w:cs="Tahoma"/>
              </w:rPr>
            </w:pPr>
            <w:proofErr w:type="spellStart"/>
            <w:r w:rsidRPr="003D4699">
              <w:rPr>
                <w:rFonts w:ascii="Tahoma" w:hAnsi="Tahoma" w:cs="Tahoma"/>
              </w:rPr>
              <w:t>Cărţi</w:t>
            </w:r>
            <w:proofErr w:type="spellEnd"/>
            <w:r w:rsidRPr="003D4699">
              <w:rPr>
                <w:rFonts w:ascii="Tahoma" w:hAnsi="Tahoma" w:cs="Tahoma"/>
              </w:rPr>
              <w:t xml:space="preserve">, </w:t>
            </w:r>
            <w:proofErr w:type="spellStart"/>
            <w:r w:rsidRPr="003D4699">
              <w:rPr>
                <w:rFonts w:ascii="Tahoma" w:hAnsi="Tahoma" w:cs="Tahoma"/>
              </w:rPr>
              <w:t>publicaţiişi</w:t>
            </w:r>
            <w:proofErr w:type="spellEnd"/>
            <w:r w:rsidRPr="003D4699">
              <w:rPr>
                <w:rFonts w:ascii="Tahoma" w:hAnsi="Tahoma" w:cs="Tahoma"/>
              </w:rPr>
              <w:t xml:space="preserve"> materiale documentare</w:t>
            </w:r>
          </w:p>
        </w:tc>
      </w:tr>
      <w:tr w:rsidR="00095958" w:rsidRPr="003D4699" w14:paraId="3B34865A" w14:textId="77777777" w:rsidTr="00A976B1">
        <w:tc>
          <w:tcPr>
            <w:tcW w:w="3510" w:type="dxa"/>
          </w:tcPr>
          <w:p w14:paraId="235EECCA" w14:textId="77777777" w:rsidR="00095958" w:rsidRPr="003D4699" w:rsidRDefault="00095958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14:paraId="0BAEC62C" w14:textId="77777777" w:rsidR="00095958" w:rsidRPr="003B350D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4AF52FB8" w14:textId="77777777" w:rsidR="00095958" w:rsidRPr="003D4699" w:rsidRDefault="00095958" w:rsidP="00A976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095958" w:rsidRPr="003D4699" w14:paraId="18DAD56A" w14:textId="77777777" w:rsidTr="00A976B1">
        <w:tc>
          <w:tcPr>
            <w:tcW w:w="3510" w:type="dxa"/>
          </w:tcPr>
          <w:p w14:paraId="691302BC" w14:textId="77777777" w:rsidR="00095958" w:rsidRPr="003D4699" w:rsidRDefault="00095958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14:paraId="195CD08C" w14:textId="77777777" w:rsidR="00095958" w:rsidRPr="003B350D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18B95411" w14:textId="77777777" w:rsidR="00095958" w:rsidRPr="003D4699" w:rsidRDefault="00095958" w:rsidP="00A976B1">
            <w:pPr>
              <w:rPr>
                <w:rFonts w:ascii="Tahoma" w:hAnsi="Tahoma" w:cs="Tahoma"/>
              </w:rPr>
            </w:pPr>
            <w:proofErr w:type="spellStart"/>
            <w:r w:rsidRPr="003D4699">
              <w:rPr>
                <w:rFonts w:ascii="Tahoma" w:hAnsi="Tahoma" w:cs="Tahoma"/>
              </w:rPr>
              <w:t>Consultanţăşi</w:t>
            </w:r>
            <w:proofErr w:type="spellEnd"/>
            <w:r w:rsidRPr="003D4699">
              <w:rPr>
                <w:rFonts w:ascii="Tahoma" w:hAnsi="Tahoma" w:cs="Tahoma"/>
              </w:rPr>
              <w:t xml:space="preserve"> expertiză</w:t>
            </w:r>
          </w:p>
        </w:tc>
      </w:tr>
      <w:tr w:rsidR="00095958" w:rsidRPr="003D4699" w14:paraId="02ED9D7E" w14:textId="77777777" w:rsidTr="00A976B1">
        <w:tc>
          <w:tcPr>
            <w:tcW w:w="3510" w:type="dxa"/>
          </w:tcPr>
          <w:p w14:paraId="1E39F0B1" w14:textId="77777777" w:rsidR="00095958" w:rsidRPr="003D4699" w:rsidRDefault="00095958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14:paraId="2FD37E15" w14:textId="77777777" w:rsidR="00095958" w:rsidRPr="003B350D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5F98C5EA" w14:textId="77777777" w:rsidR="00095958" w:rsidRPr="003D4699" w:rsidRDefault="00095958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095958" w:rsidRPr="003D4699" w14:paraId="7439CEB4" w14:textId="77777777" w:rsidTr="00A976B1">
        <w:tc>
          <w:tcPr>
            <w:tcW w:w="3510" w:type="dxa"/>
          </w:tcPr>
          <w:p w14:paraId="70BFAB6F" w14:textId="77777777" w:rsidR="00095958" w:rsidRPr="003D4699" w:rsidRDefault="00095958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14:paraId="0420B82B" w14:textId="77777777" w:rsidR="00095958" w:rsidRPr="003B350D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7645F0F5" w14:textId="77777777" w:rsidR="00095958" w:rsidRDefault="00095958" w:rsidP="00A976B1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rotectia</w:t>
            </w:r>
            <w:proofErr w:type="spellEnd"/>
            <w:r>
              <w:rPr>
                <w:rFonts w:ascii="Tahoma" w:hAnsi="Tahoma" w:cs="Tahoma"/>
              </w:rPr>
              <w:t xml:space="preserve"> muncii</w:t>
            </w:r>
          </w:p>
        </w:tc>
      </w:tr>
      <w:tr w:rsidR="00095958" w:rsidRPr="003D4699" w14:paraId="3F93B432" w14:textId="77777777" w:rsidTr="00A976B1">
        <w:tc>
          <w:tcPr>
            <w:tcW w:w="3510" w:type="dxa"/>
          </w:tcPr>
          <w:p w14:paraId="68BBB837" w14:textId="77777777" w:rsidR="00095958" w:rsidRPr="003D4699" w:rsidRDefault="00095958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14:paraId="0496F452" w14:textId="77777777" w:rsidR="00095958" w:rsidRPr="003D4699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2E279534" w14:textId="77777777" w:rsidR="00095958" w:rsidRPr="003D4699" w:rsidRDefault="00095958" w:rsidP="00A976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095958" w:rsidRPr="003D4699" w14:paraId="0A621D06" w14:textId="77777777" w:rsidTr="00A976B1">
        <w:tc>
          <w:tcPr>
            <w:tcW w:w="3510" w:type="dxa"/>
          </w:tcPr>
          <w:p w14:paraId="2074C6DF" w14:textId="77777777" w:rsidR="00095958" w:rsidRPr="003D4699" w:rsidRDefault="00095958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14:paraId="3AFE1149" w14:textId="77777777" w:rsidR="00095958" w:rsidRPr="003D4699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3FE9E0CE" w14:textId="77777777" w:rsidR="00095958" w:rsidRPr="003D4699" w:rsidRDefault="00095958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 xml:space="preserve">Reclamă </w:t>
            </w:r>
            <w:proofErr w:type="spellStart"/>
            <w:r w:rsidRPr="003D4699">
              <w:rPr>
                <w:rFonts w:ascii="Tahoma" w:hAnsi="Tahoma" w:cs="Tahoma"/>
              </w:rPr>
              <w:t>şi</w:t>
            </w:r>
            <w:proofErr w:type="spellEnd"/>
            <w:r w:rsidRPr="003D4699">
              <w:rPr>
                <w:rFonts w:ascii="Tahoma" w:hAnsi="Tahoma" w:cs="Tahoma"/>
              </w:rPr>
              <w:t xml:space="preserve"> publicitate</w:t>
            </w:r>
          </w:p>
        </w:tc>
      </w:tr>
      <w:tr w:rsidR="00095958" w:rsidRPr="003D4699" w14:paraId="36EBBA36" w14:textId="77777777" w:rsidTr="00A976B1">
        <w:trPr>
          <w:trHeight w:val="269"/>
        </w:trPr>
        <w:tc>
          <w:tcPr>
            <w:tcW w:w="3510" w:type="dxa"/>
          </w:tcPr>
          <w:p w14:paraId="71002F04" w14:textId="77777777" w:rsidR="00095958" w:rsidRPr="003D4699" w:rsidRDefault="00095958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14:paraId="2F18A35E" w14:textId="77777777" w:rsidR="00095958" w:rsidRPr="003D4699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5F400AD0" w14:textId="77777777" w:rsidR="00095958" w:rsidRPr="003D4699" w:rsidRDefault="00095958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 xml:space="preserve">Prime de asigurare non </w:t>
            </w:r>
            <w:proofErr w:type="spellStart"/>
            <w:r w:rsidRPr="003D4699">
              <w:rPr>
                <w:rFonts w:ascii="Tahoma" w:hAnsi="Tahoma" w:cs="Tahoma"/>
              </w:rPr>
              <w:t>viaţă</w:t>
            </w:r>
            <w:proofErr w:type="spellEnd"/>
          </w:p>
        </w:tc>
      </w:tr>
      <w:tr w:rsidR="00095958" w:rsidRPr="003D4699" w14:paraId="0F25947C" w14:textId="77777777" w:rsidTr="00A976B1">
        <w:tc>
          <w:tcPr>
            <w:tcW w:w="3510" w:type="dxa"/>
          </w:tcPr>
          <w:p w14:paraId="0C536BA2" w14:textId="77777777" w:rsidR="00095958" w:rsidRPr="003D4699" w:rsidRDefault="00095958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14:paraId="7754DA4C" w14:textId="77777777" w:rsidR="00095958" w:rsidRPr="003D4699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0D479B82" w14:textId="77777777" w:rsidR="00095958" w:rsidRPr="003D4699" w:rsidRDefault="00095958" w:rsidP="00A976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095958" w:rsidRPr="003D4699" w14:paraId="63031AD3" w14:textId="77777777" w:rsidTr="00A976B1">
        <w:tc>
          <w:tcPr>
            <w:tcW w:w="3510" w:type="dxa"/>
          </w:tcPr>
          <w:p w14:paraId="2FBE0CC0" w14:textId="77777777" w:rsidR="00095958" w:rsidRPr="003D4699" w:rsidRDefault="00095958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14:paraId="28FBE1F7" w14:textId="77777777" w:rsidR="00095958" w:rsidRPr="003D4699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62188DC1" w14:textId="77777777" w:rsidR="00095958" w:rsidRPr="003D4699" w:rsidRDefault="00095958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 xml:space="preserve">Alte cheltuieli bunuri  </w:t>
            </w:r>
            <w:proofErr w:type="spellStart"/>
            <w:r w:rsidRPr="003D4699">
              <w:rPr>
                <w:rFonts w:ascii="Tahoma" w:hAnsi="Tahoma" w:cs="Tahoma"/>
              </w:rPr>
              <w:t>şi</w:t>
            </w:r>
            <w:proofErr w:type="spellEnd"/>
            <w:r w:rsidRPr="003D4699">
              <w:rPr>
                <w:rFonts w:ascii="Tahoma" w:hAnsi="Tahoma" w:cs="Tahoma"/>
              </w:rPr>
              <w:t xml:space="preserve"> servicii</w:t>
            </w:r>
          </w:p>
        </w:tc>
      </w:tr>
      <w:tr w:rsidR="00095958" w:rsidRPr="003D4699" w14:paraId="0493952C" w14:textId="77777777" w:rsidTr="00A976B1">
        <w:tc>
          <w:tcPr>
            <w:tcW w:w="3510" w:type="dxa"/>
          </w:tcPr>
          <w:p w14:paraId="0928F835" w14:textId="77777777" w:rsidR="00095958" w:rsidRPr="003D4699" w:rsidRDefault="00095958" w:rsidP="00A976B1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  <w:bCs/>
              </w:rPr>
              <w:t xml:space="preserve">Total bunuri </w:t>
            </w:r>
            <w:proofErr w:type="spellStart"/>
            <w:r w:rsidRPr="003D4699">
              <w:rPr>
                <w:rFonts w:ascii="Tahoma" w:hAnsi="Tahoma" w:cs="Tahoma"/>
                <w:b/>
                <w:bCs/>
              </w:rPr>
              <w:t>şi</w:t>
            </w:r>
            <w:proofErr w:type="spellEnd"/>
            <w:r w:rsidRPr="003D4699">
              <w:rPr>
                <w:rFonts w:ascii="Tahoma" w:hAnsi="Tahoma" w:cs="Tahoma"/>
                <w:b/>
                <w:bCs/>
              </w:rPr>
              <w:t xml:space="preserve"> servicii</w:t>
            </w:r>
          </w:p>
        </w:tc>
        <w:tc>
          <w:tcPr>
            <w:tcW w:w="1710" w:type="dxa"/>
          </w:tcPr>
          <w:p w14:paraId="03C6BDC8" w14:textId="77777777" w:rsidR="00095958" w:rsidRPr="003D4699" w:rsidRDefault="00095958" w:rsidP="00A976B1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14:paraId="7A6B61CB" w14:textId="77777777" w:rsidR="00095958" w:rsidRPr="003D4699" w:rsidRDefault="00095958" w:rsidP="00A976B1">
            <w:pPr>
              <w:rPr>
                <w:rFonts w:ascii="Tahoma" w:hAnsi="Tahoma" w:cs="Tahoma"/>
                <w:b/>
              </w:rPr>
            </w:pPr>
          </w:p>
        </w:tc>
      </w:tr>
      <w:tr w:rsidR="00095958" w:rsidRPr="003D4699" w14:paraId="532938DF" w14:textId="77777777" w:rsidTr="00A976B1">
        <w:tc>
          <w:tcPr>
            <w:tcW w:w="3510" w:type="dxa"/>
          </w:tcPr>
          <w:p w14:paraId="2CCE662B" w14:textId="77777777" w:rsidR="00095958" w:rsidRPr="003D4699" w:rsidRDefault="00095958" w:rsidP="00A976B1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14:paraId="05324768" w14:textId="77777777" w:rsidR="00095958" w:rsidRPr="003D4699" w:rsidRDefault="008E06E9" w:rsidP="00A976B1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02,40</w:t>
            </w:r>
          </w:p>
        </w:tc>
        <w:tc>
          <w:tcPr>
            <w:tcW w:w="5130" w:type="dxa"/>
          </w:tcPr>
          <w:p w14:paraId="74EA14B4" w14:textId="77777777" w:rsidR="00095958" w:rsidRPr="003D4699" w:rsidRDefault="00095958" w:rsidP="00A976B1">
            <w:pPr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Despagubiri</w:t>
            </w:r>
            <w:proofErr w:type="spellEnd"/>
            <w:r>
              <w:rPr>
                <w:rFonts w:ascii="Tahoma" w:hAnsi="Tahoma" w:cs="Tahoma"/>
                <w:b/>
              </w:rPr>
              <w:t xml:space="preserve"> civile</w:t>
            </w:r>
          </w:p>
        </w:tc>
      </w:tr>
      <w:tr w:rsidR="00095958" w:rsidRPr="003D4699" w14:paraId="3A387F49" w14:textId="77777777" w:rsidTr="00A976B1">
        <w:tc>
          <w:tcPr>
            <w:tcW w:w="3510" w:type="dxa"/>
          </w:tcPr>
          <w:p w14:paraId="6F77AA09" w14:textId="77777777" w:rsidR="00095958" w:rsidRPr="004B5B71" w:rsidRDefault="004B5B71" w:rsidP="00A976B1">
            <w:pPr>
              <w:rPr>
                <w:rFonts w:ascii="Tahoma" w:hAnsi="Tahoma" w:cs="Tahoma"/>
                <w:b/>
                <w:bCs/>
              </w:rPr>
            </w:pPr>
            <w:r w:rsidRPr="004B5B71">
              <w:rPr>
                <w:rFonts w:ascii="Tahoma" w:hAnsi="Tahoma" w:cs="Tahoma"/>
                <w:b/>
              </w:rPr>
              <w:t>ACTIVE NEFINANCIARE</w:t>
            </w:r>
          </w:p>
        </w:tc>
        <w:tc>
          <w:tcPr>
            <w:tcW w:w="1710" w:type="dxa"/>
          </w:tcPr>
          <w:p w14:paraId="5CC3121B" w14:textId="77777777" w:rsidR="00095958" w:rsidRPr="003D4699" w:rsidRDefault="00095958" w:rsidP="00A976B1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14:paraId="429A72F2" w14:textId="77777777" w:rsidR="00095958" w:rsidRDefault="00095958" w:rsidP="00A976B1">
            <w:pPr>
              <w:rPr>
                <w:rFonts w:ascii="Tahoma" w:hAnsi="Tahoma" w:cs="Tahoma"/>
                <w:b/>
              </w:rPr>
            </w:pPr>
          </w:p>
        </w:tc>
      </w:tr>
      <w:tr w:rsidR="00003ECA" w:rsidRPr="003D4699" w14:paraId="6ABAB991" w14:textId="77777777" w:rsidTr="00A976B1">
        <w:tc>
          <w:tcPr>
            <w:tcW w:w="3510" w:type="dxa"/>
          </w:tcPr>
          <w:p w14:paraId="2477F767" w14:textId="77777777" w:rsidR="00003ECA" w:rsidRDefault="00003ECA" w:rsidP="00A976B1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710" w:type="dxa"/>
          </w:tcPr>
          <w:p w14:paraId="295AE2C4" w14:textId="77777777" w:rsidR="00003ECA" w:rsidRPr="003D4699" w:rsidRDefault="00003ECA" w:rsidP="00A976B1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14:paraId="1EBA4376" w14:textId="77777777" w:rsidR="00003ECA" w:rsidRPr="004B5B71" w:rsidRDefault="00003ECA" w:rsidP="00A976B1">
            <w:pPr>
              <w:rPr>
                <w:rFonts w:ascii="Tahoma" w:hAnsi="Tahoma" w:cs="Tahoma"/>
              </w:rPr>
            </w:pPr>
          </w:p>
        </w:tc>
      </w:tr>
    </w:tbl>
    <w:p w14:paraId="186DD641" w14:textId="77777777" w:rsidR="00095958" w:rsidRDefault="0012450C" w:rsidP="00FF4271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</w:t>
      </w:r>
    </w:p>
    <w:p w14:paraId="48C148A4" w14:textId="77777777" w:rsidR="00FF4271" w:rsidRPr="0064780C" w:rsidRDefault="00095958" w:rsidP="00FF4271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</w:t>
      </w:r>
      <w:r w:rsidR="0012450C">
        <w:rPr>
          <w:rFonts w:ascii="Tahoma" w:hAnsi="Tahoma" w:cs="Tahoma"/>
          <w:b/>
        </w:rPr>
        <w:t xml:space="preserve">   </w:t>
      </w:r>
      <w:r w:rsidR="00FF4271" w:rsidRPr="0064780C">
        <w:rPr>
          <w:rFonts w:ascii="Tahoma" w:hAnsi="Tahoma" w:cs="Tahoma"/>
          <w:b/>
        </w:rPr>
        <w:t>R O M Â N I A</w:t>
      </w:r>
    </w:p>
    <w:p w14:paraId="3A0C8AEE" w14:textId="77777777" w:rsidR="00FF4271" w:rsidRPr="0064780C" w:rsidRDefault="00FF4271" w:rsidP="00FF4271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 wp14:anchorId="383EBDFA" wp14:editId="5A0AF05E">
            <wp:extent cx="673100" cy="889000"/>
            <wp:effectExtent l="19050" t="0" r="0" b="0"/>
            <wp:docPr id="2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3A8DA7" w14:textId="77777777" w:rsidR="00FF4271" w:rsidRPr="0064780C" w:rsidRDefault="00FF4271" w:rsidP="00FF4271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14:paraId="7758F431" w14:textId="77777777" w:rsidR="00FF4271" w:rsidRPr="0064780C" w:rsidRDefault="00FF4271" w:rsidP="00FF4271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14:paraId="2A9CE24E" w14:textId="77777777" w:rsidR="00FF4271" w:rsidRPr="0064780C" w:rsidRDefault="00FF4271" w:rsidP="00FF4271">
      <w:pPr>
        <w:rPr>
          <w:rFonts w:ascii="Tahoma" w:hAnsi="Tahoma" w:cs="Tahoma"/>
          <w:b/>
        </w:rPr>
      </w:pPr>
    </w:p>
    <w:p w14:paraId="5FA29064" w14:textId="77777777" w:rsidR="00FF4271" w:rsidRPr="0064780C" w:rsidRDefault="00FF4271" w:rsidP="00FF4271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14:paraId="7A8A4629" w14:textId="77777777" w:rsidR="00FF4271" w:rsidRDefault="00FF4271" w:rsidP="00FF4271">
      <w:pPr>
        <w:jc w:val="center"/>
        <w:rPr>
          <w:rFonts w:ascii="Tahoma" w:hAnsi="Tahoma" w:cs="Tahoma"/>
          <w:b/>
        </w:rPr>
      </w:pPr>
      <w:proofErr w:type="spellStart"/>
      <w:r w:rsidRPr="0064780C">
        <w:rPr>
          <w:rFonts w:ascii="Tahoma" w:hAnsi="Tahoma" w:cs="Tahoma"/>
          <w:b/>
        </w:rPr>
        <w:t>plăţilor</w:t>
      </w:r>
      <w:proofErr w:type="spellEnd"/>
      <w:r w:rsidRPr="0064780C">
        <w:rPr>
          <w:rFonts w:ascii="Tahoma" w:hAnsi="Tahoma" w:cs="Tahoma"/>
          <w:b/>
        </w:rPr>
        <w:t xml:space="preserve"> efectuate în data </w:t>
      </w:r>
      <w:r w:rsidRPr="00B12DE9">
        <w:rPr>
          <w:rFonts w:ascii="Tahoma" w:hAnsi="Tahoma" w:cs="Tahoma"/>
          <w:b/>
        </w:rPr>
        <w:t>de</w:t>
      </w:r>
      <w:r w:rsidR="00472630" w:rsidRPr="00B12DE9">
        <w:rPr>
          <w:rFonts w:ascii="Tahoma" w:hAnsi="Tahoma" w:cs="Tahoma"/>
          <w:b/>
        </w:rPr>
        <w:t xml:space="preserve"> </w:t>
      </w:r>
      <w:r w:rsidR="0035077B">
        <w:rPr>
          <w:rFonts w:ascii="Tahoma" w:hAnsi="Tahoma" w:cs="Tahoma"/>
          <w:b/>
        </w:rPr>
        <w:t>2</w:t>
      </w:r>
      <w:r w:rsidR="008E06E9">
        <w:rPr>
          <w:rFonts w:ascii="Tahoma" w:hAnsi="Tahoma" w:cs="Tahoma"/>
          <w:b/>
        </w:rPr>
        <w:t>3</w:t>
      </w:r>
      <w:r w:rsidR="0035077B">
        <w:rPr>
          <w:rFonts w:ascii="Tahoma" w:hAnsi="Tahoma" w:cs="Tahoma"/>
          <w:b/>
        </w:rPr>
        <w:t xml:space="preserve"> </w:t>
      </w:r>
      <w:r w:rsidR="008E06E9">
        <w:rPr>
          <w:rFonts w:ascii="Tahoma" w:hAnsi="Tahoma" w:cs="Tahoma"/>
          <w:b/>
        </w:rPr>
        <w:t>noiembrie</w:t>
      </w:r>
      <w:r w:rsidR="00472630">
        <w:rPr>
          <w:rFonts w:ascii="Tahoma" w:hAnsi="Tahoma" w:cs="Tahoma"/>
          <w:b/>
        </w:rPr>
        <w:t xml:space="preserve"> </w:t>
      </w:r>
      <w:r w:rsidR="00C51237">
        <w:rPr>
          <w:rFonts w:ascii="Tahoma" w:hAnsi="Tahoma" w:cs="Tahoma"/>
          <w:b/>
        </w:rPr>
        <w:t>202</w:t>
      </w:r>
      <w:r w:rsidR="002A6C66">
        <w:rPr>
          <w:rFonts w:ascii="Tahoma" w:hAnsi="Tahoma" w:cs="Tahoma"/>
          <w:b/>
        </w:rPr>
        <w:t>2</w:t>
      </w:r>
    </w:p>
    <w:p w14:paraId="25B27A13" w14:textId="77777777" w:rsidR="00913AB0" w:rsidRDefault="00913AB0" w:rsidP="00FF4271">
      <w:pPr>
        <w:jc w:val="center"/>
        <w:rPr>
          <w:rFonts w:ascii="Tahoma" w:hAnsi="Tahoma" w:cs="Tahoma"/>
          <w:b/>
        </w:rPr>
      </w:pPr>
    </w:p>
    <w:p w14:paraId="4B01E306" w14:textId="77777777" w:rsidR="00B87CC3" w:rsidRPr="0064780C" w:rsidRDefault="00B87CC3" w:rsidP="00B87CC3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CAP. 51.01 </w:t>
      </w:r>
      <w:proofErr w:type="spellStart"/>
      <w:r w:rsidRPr="0064780C">
        <w:rPr>
          <w:rFonts w:ascii="Tahoma" w:hAnsi="Tahoma" w:cs="Tahoma"/>
          <w:b/>
        </w:rPr>
        <w:t>Autorităţi</w:t>
      </w:r>
      <w:proofErr w:type="spellEnd"/>
      <w:r w:rsidRPr="0064780C">
        <w:rPr>
          <w:rFonts w:ascii="Tahoma" w:hAnsi="Tahoma" w:cs="Tahoma"/>
          <w:b/>
        </w:rPr>
        <w:t xml:space="preserve"> Publice </w:t>
      </w:r>
      <w:proofErr w:type="spellStart"/>
      <w:r w:rsidRPr="0064780C">
        <w:rPr>
          <w:rFonts w:ascii="Tahoma" w:hAnsi="Tahoma" w:cs="Tahoma"/>
          <w:b/>
        </w:rPr>
        <w:t>şi</w:t>
      </w:r>
      <w:proofErr w:type="spellEnd"/>
      <w:r>
        <w:rPr>
          <w:rFonts w:ascii="Tahoma" w:hAnsi="Tahoma" w:cs="Tahoma"/>
          <w:b/>
        </w:rPr>
        <w:t xml:space="preserve"> </w:t>
      </w:r>
      <w:proofErr w:type="spellStart"/>
      <w:r w:rsidRPr="0064780C">
        <w:rPr>
          <w:rFonts w:ascii="Tahoma" w:hAnsi="Tahoma" w:cs="Tahoma"/>
          <w:b/>
        </w:rPr>
        <w:t>Acţiuni</w:t>
      </w:r>
      <w:proofErr w:type="spellEnd"/>
      <w:r w:rsidRPr="0064780C">
        <w:rPr>
          <w:rFonts w:ascii="Tahoma" w:hAnsi="Tahoma" w:cs="Tahoma"/>
          <w:b/>
        </w:rPr>
        <w:t xml:space="preserve"> Externe</w:t>
      </w:r>
    </w:p>
    <w:p w14:paraId="226F38E5" w14:textId="77777777" w:rsidR="00B87CC3" w:rsidRPr="0064780C" w:rsidRDefault="00B87CC3" w:rsidP="00B87CC3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710"/>
        <w:gridCol w:w="5130"/>
      </w:tblGrid>
      <w:tr w:rsidR="00B87CC3" w:rsidRPr="003D4699" w14:paraId="7D184500" w14:textId="77777777" w:rsidTr="00A976B1">
        <w:tc>
          <w:tcPr>
            <w:tcW w:w="3510" w:type="dxa"/>
          </w:tcPr>
          <w:p w14:paraId="1FE66942" w14:textId="77777777" w:rsidR="00B87CC3" w:rsidRPr="003D4699" w:rsidRDefault="00B87CC3" w:rsidP="00A976B1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14:paraId="6560C810" w14:textId="77777777" w:rsidR="00B87CC3" w:rsidRPr="003D4699" w:rsidRDefault="00B87CC3" w:rsidP="00A976B1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14:paraId="4CE80BC4" w14:textId="77777777" w:rsidR="00B87CC3" w:rsidRPr="003D4699" w:rsidRDefault="00B87CC3" w:rsidP="00A976B1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3D4699">
              <w:rPr>
                <w:rFonts w:ascii="Tahoma" w:hAnsi="Tahoma" w:cs="Tahoma"/>
                <w:b/>
              </w:rPr>
              <w:t>Explicaţii</w:t>
            </w:r>
            <w:proofErr w:type="spellEnd"/>
          </w:p>
        </w:tc>
      </w:tr>
      <w:tr w:rsidR="00B87CC3" w:rsidRPr="003D4699" w14:paraId="777E718D" w14:textId="77777777" w:rsidTr="00A976B1">
        <w:tc>
          <w:tcPr>
            <w:tcW w:w="3510" w:type="dxa"/>
          </w:tcPr>
          <w:p w14:paraId="271C194C" w14:textId="77777777" w:rsidR="00B87CC3" w:rsidRPr="003D4699" w:rsidRDefault="00B87CC3" w:rsidP="00A976B1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14:paraId="7C033BAB" w14:textId="77777777" w:rsidR="00B87CC3" w:rsidRPr="003D4699" w:rsidRDefault="00B87CC3" w:rsidP="00A976B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14:paraId="2314FEC4" w14:textId="77777777" w:rsidR="00B87CC3" w:rsidRPr="003D4699" w:rsidRDefault="00B87CC3" w:rsidP="00A976B1">
            <w:pPr>
              <w:rPr>
                <w:rFonts w:ascii="Tahoma" w:hAnsi="Tahoma" w:cs="Tahoma"/>
                <w:b/>
              </w:rPr>
            </w:pPr>
          </w:p>
        </w:tc>
      </w:tr>
      <w:tr w:rsidR="00B87CC3" w:rsidRPr="003D4699" w14:paraId="360CD90B" w14:textId="77777777" w:rsidTr="00A976B1">
        <w:tc>
          <w:tcPr>
            <w:tcW w:w="3510" w:type="dxa"/>
          </w:tcPr>
          <w:p w14:paraId="48D731F2" w14:textId="77777777" w:rsidR="00B87CC3" w:rsidRPr="003D4699" w:rsidRDefault="00B87CC3" w:rsidP="00A976B1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14:paraId="02A3F758" w14:textId="77777777" w:rsidR="00B87CC3" w:rsidRPr="003D4699" w:rsidRDefault="00B87CC3" w:rsidP="00A976B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14:paraId="6754AA0E" w14:textId="77777777" w:rsidR="00B87CC3" w:rsidRPr="003D4699" w:rsidRDefault="00B87CC3" w:rsidP="00A976B1">
            <w:pPr>
              <w:rPr>
                <w:rFonts w:ascii="Tahoma" w:hAnsi="Tahoma" w:cs="Tahoma"/>
                <w:b/>
              </w:rPr>
            </w:pPr>
          </w:p>
        </w:tc>
      </w:tr>
      <w:tr w:rsidR="00B87CC3" w:rsidRPr="003D4699" w14:paraId="18F90D4B" w14:textId="77777777" w:rsidTr="00A976B1">
        <w:tc>
          <w:tcPr>
            <w:tcW w:w="3510" w:type="dxa"/>
          </w:tcPr>
          <w:p w14:paraId="25EF5270" w14:textId="77777777" w:rsidR="00B87CC3" w:rsidRPr="003D4699" w:rsidRDefault="00B87CC3" w:rsidP="00A976B1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14:paraId="693A6B8D" w14:textId="77777777" w:rsidR="00B87CC3" w:rsidRPr="003B350D" w:rsidRDefault="00B87CC3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013CEA66" w14:textId="77777777" w:rsidR="00B87CC3" w:rsidRPr="003D4699" w:rsidRDefault="00B87CC3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tr w:rsidR="00B87CC3" w:rsidRPr="003D4699" w14:paraId="40030DA3" w14:textId="77777777" w:rsidTr="00A976B1">
        <w:tc>
          <w:tcPr>
            <w:tcW w:w="3510" w:type="dxa"/>
          </w:tcPr>
          <w:p w14:paraId="257FBF9B" w14:textId="77777777" w:rsidR="00B87CC3" w:rsidRPr="003D4699" w:rsidRDefault="00B87CC3" w:rsidP="00A976B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14:paraId="30E6559E" w14:textId="77777777" w:rsidR="00B87CC3" w:rsidRPr="003B350D" w:rsidRDefault="00B87CC3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0F6F685A" w14:textId="77777777" w:rsidR="00B87CC3" w:rsidRPr="003D4699" w:rsidRDefault="00B87CC3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 xml:space="preserve">Materiale pentru </w:t>
            </w:r>
            <w:proofErr w:type="spellStart"/>
            <w:r w:rsidRPr="003D4699">
              <w:rPr>
                <w:rFonts w:ascii="Tahoma" w:hAnsi="Tahoma" w:cs="Tahoma"/>
              </w:rPr>
              <w:t>curăţenie</w:t>
            </w:r>
            <w:proofErr w:type="spellEnd"/>
          </w:p>
        </w:tc>
      </w:tr>
      <w:tr w:rsidR="00B87CC3" w:rsidRPr="003D4699" w14:paraId="723EDAC8" w14:textId="77777777" w:rsidTr="00A976B1">
        <w:tc>
          <w:tcPr>
            <w:tcW w:w="3510" w:type="dxa"/>
          </w:tcPr>
          <w:p w14:paraId="502F0C9B" w14:textId="77777777" w:rsidR="00B87CC3" w:rsidRPr="003D4699" w:rsidRDefault="00B87CC3" w:rsidP="00A976B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14:paraId="38036522" w14:textId="77777777" w:rsidR="00B87CC3" w:rsidRPr="003B350D" w:rsidRDefault="00B87CC3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754BA67C" w14:textId="77777777" w:rsidR="00B87CC3" w:rsidRPr="003D4699" w:rsidRDefault="00B87CC3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 xml:space="preserve">Încălzit, iluminat </w:t>
            </w:r>
            <w:proofErr w:type="spellStart"/>
            <w:r w:rsidRPr="003D4699">
              <w:rPr>
                <w:rFonts w:ascii="Tahoma" w:hAnsi="Tahoma" w:cs="Tahoma"/>
              </w:rPr>
              <w:t>şifoţă</w:t>
            </w:r>
            <w:proofErr w:type="spellEnd"/>
            <w:r w:rsidRPr="003D4699">
              <w:rPr>
                <w:rFonts w:ascii="Tahoma" w:hAnsi="Tahoma" w:cs="Tahoma"/>
              </w:rPr>
              <w:t xml:space="preserve"> motrică</w:t>
            </w:r>
          </w:p>
        </w:tc>
      </w:tr>
      <w:tr w:rsidR="00B87CC3" w:rsidRPr="003D4699" w14:paraId="42FD6F6B" w14:textId="77777777" w:rsidTr="00A976B1">
        <w:trPr>
          <w:trHeight w:val="227"/>
        </w:trPr>
        <w:tc>
          <w:tcPr>
            <w:tcW w:w="3510" w:type="dxa"/>
          </w:tcPr>
          <w:p w14:paraId="705C0EAF" w14:textId="77777777" w:rsidR="00B87CC3" w:rsidRPr="003D4699" w:rsidRDefault="00B87CC3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14:paraId="16AC3C4C" w14:textId="77777777" w:rsidR="00B87CC3" w:rsidRPr="00D53F5A" w:rsidRDefault="008E06E9" w:rsidP="00A976B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63,02</w:t>
            </w:r>
          </w:p>
        </w:tc>
        <w:tc>
          <w:tcPr>
            <w:tcW w:w="5130" w:type="dxa"/>
          </w:tcPr>
          <w:p w14:paraId="6891F8AA" w14:textId="77777777" w:rsidR="00B87CC3" w:rsidRPr="003D4699" w:rsidRDefault="00B87CC3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 xml:space="preserve">Apă, canal </w:t>
            </w:r>
            <w:proofErr w:type="spellStart"/>
            <w:r w:rsidRPr="003D4699">
              <w:rPr>
                <w:rFonts w:ascii="Tahoma" w:hAnsi="Tahoma" w:cs="Tahoma"/>
              </w:rPr>
              <w:t>şi</w:t>
            </w:r>
            <w:proofErr w:type="spellEnd"/>
            <w:r w:rsidRPr="003D4699">
              <w:rPr>
                <w:rFonts w:ascii="Tahoma" w:hAnsi="Tahoma" w:cs="Tahoma"/>
              </w:rPr>
              <w:t xml:space="preserve"> salubritate</w:t>
            </w:r>
          </w:p>
        </w:tc>
      </w:tr>
      <w:tr w:rsidR="00B87CC3" w:rsidRPr="003D4699" w14:paraId="312E9D6E" w14:textId="77777777" w:rsidTr="00A976B1">
        <w:trPr>
          <w:trHeight w:val="227"/>
        </w:trPr>
        <w:tc>
          <w:tcPr>
            <w:tcW w:w="3510" w:type="dxa"/>
          </w:tcPr>
          <w:p w14:paraId="0FA837A9" w14:textId="77777777" w:rsidR="00B87CC3" w:rsidRPr="003D4699" w:rsidRDefault="00B87CC3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14:paraId="436C156D" w14:textId="77777777" w:rsidR="00B87CC3" w:rsidRPr="003B350D" w:rsidRDefault="0019575C" w:rsidP="00A976B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96,83</w:t>
            </w:r>
          </w:p>
        </w:tc>
        <w:tc>
          <w:tcPr>
            <w:tcW w:w="5130" w:type="dxa"/>
          </w:tcPr>
          <w:p w14:paraId="247ED7EE" w14:textId="77777777" w:rsidR="00B87CC3" w:rsidRPr="003D4699" w:rsidRDefault="00B87CC3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 xml:space="preserve">t </w:t>
            </w:r>
            <w:proofErr w:type="spellStart"/>
            <w:r w:rsidRPr="003D4699">
              <w:rPr>
                <w:rFonts w:ascii="Tahoma" w:hAnsi="Tahoma" w:cs="Tahoma"/>
              </w:rPr>
              <w:t>şilubrefianţi</w:t>
            </w:r>
            <w:proofErr w:type="spellEnd"/>
          </w:p>
        </w:tc>
      </w:tr>
      <w:tr w:rsidR="00B87CC3" w:rsidRPr="003D4699" w14:paraId="2BE74F6A" w14:textId="77777777" w:rsidTr="00A976B1">
        <w:trPr>
          <w:trHeight w:val="227"/>
        </w:trPr>
        <w:tc>
          <w:tcPr>
            <w:tcW w:w="3510" w:type="dxa"/>
          </w:tcPr>
          <w:p w14:paraId="645A41E0" w14:textId="77777777" w:rsidR="00B87CC3" w:rsidRPr="003D4699" w:rsidRDefault="00B87CC3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14:paraId="759E2210" w14:textId="77777777" w:rsidR="00B87CC3" w:rsidRPr="003B350D" w:rsidRDefault="00B87CC3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4E8DAB09" w14:textId="77777777" w:rsidR="00B87CC3" w:rsidRPr="003D4699" w:rsidRDefault="00B87CC3" w:rsidP="00A976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B87CC3" w:rsidRPr="003D4699" w14:paraId="0D195247" w14:textId="77777777" w:rsidTr="00A976B1">
        <w:trPr>
          <w:trHeight w:val="227"/>
        </w:trPr>
        <w:tc>
          <w:tcPr>
            <w:tcW w:w="3510" w:type="dxa"/>
          </w:tcPr>
          <w:p w14:paraId="63DE527F" w14:textId="77777777" w:rsidR="00B87CC3" w:rsidRPr="003D4699" w:rsidRDefault="00B87CC3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14:paraId="630FCCCB" w14:textId="77777777" w:rsidR="00B87CC3" w:rsidRPr="003B350D" w:rsidRDefault="008E06E9" w:rsidP="00B9363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093,14</w:t>
            </w:r>
          </w:p>
        </w:tc>
        <w:tc>
          <w:tcPr>
            <w:tcW w:w="5130" w:type="dxa"/>
          </w:tcPr>
          <w:p w14:paraId="70306ED8" w14:textId="77777777" w:rsidR="00B87CC3" w:rsidRPr="003D4699" w:rsidRDefault="00B87CC3" w:rsidP="00A976B1">
            <w:pPr>
              <w:rPr>
                <w:rFonts w:ascii="Tahoma" w:hAnsi="Tahoma" w:cs="Tahoma"/>
              </w:rPr>
            </w:pPr>
            <w:proofErr w:type="spellStart"/>
            <w:r w:rsidRPr="003D4699">
              <w:rPr>
                <w:rFonts w:ascii="Tahoma" w:hAnsi="Tahoma" w:cs="Tahoma"/>
              </w:rPr>
              <w:t>Poştă</w:t>
            </w:r>
            <w:proofErr w:type="spellEnd"/>
            <w:r w:rsidRPr="003D4699">
              <w:rPr>
                <w:rFonts w:ascii="Tahoma" w:hAnsi="Tahoma" w:cs="Tahoma"/>
              </w:rPr>
              <w:t xml:space="preserve">, </w:t>
            </w:r>
            <w:proofErr w:type="spellStart"/>
            <w:r w:rsidRPr="003D4699">
              <w:rPr>
                <w:rFonts w:ascii="Tahoma" w:hAnsi="Tahoma" w:cs="Tahoma"/>
              </w:rPr>
              <w:t>telecomunicaţii</w:t>
            </w:r>
            <w:proofErr w:type="spellEnd"/>
            <w:r w:rsidRPr="003D4699">
              <w:rPr>
                <w:rFonts w:ascii="Tahoma" w:hAnsi="Tahoma" w:cs="Tahoma"/>
              </w:rPr>
              <w:t>, radio, tv, internet</w:t>
            </w:r>
          </w:p>
        </w:tc>
      </w:tr>
      <w:tr w:rsidR="00B87CC3" w:rsidRPr="003D4699" w14:paraId="3DC50784" w14:textId="77777777" w:rsidTr="00A976B1">
        <w:trPr>
          <w:trHeight w:val="227"/>
        </w:trPr>
        <w:tc>
          <w:tcPr>
            <w:tcW w:w="3510" w:type="dxa"/>
          </w:tcPr>
          <w:p w14:paraId="1F76205F" w14:textId="77777777" w:rsidR="00B87CC3" w:rsidRPr="003D4699" w:rsidRDefault="00B87CC3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14:paraId="11C4A74B" w14:textId="77777777" w:rsidR="00B87CC3" w:rsidRPr="007C7359" w:rsidRDefault="0019575C" w:rsidP="00A976B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81,98</w:t>
            </w:r>
          </w:p>
        </w:tc>
        <w:tc>
          <w:tcPr>
            <w:tcW w:w="5130" w:type="dxa"/>
          </w:tcPr>
          <w:p w14:paraId="4052A65D" w14:textId="77777777" w:rsidR="00B87CC3" w:rsidRPr="003D4699" w:rsidRDefault="00B87CC3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 xml:space="preserve">Materiale </w:t>
            </w:r>
            <w:proofErr w:type="spellStart"/>
            <w:r w:rsidRPr="003D4699">
              <w:rPr>
                <w:rFonts w:ascii="Tahoma" w:hAnsi="Tahoma" w:cs="Tahoma"/>
              </w:rPr>
              <w:t>şi</w:t>
            </w:r>
            <w:proofErr w:type="spellEnd"/>
            <w:r w:rsidRPr="003D4699">
              <w:rPr>
                <w:rFonts w:ascii="Tahoma" w:hAnsi="Tahoma" w:cs="Tahoma"/>
              </w:rPr>
              <w:t xml:space="preserve"> prestări de servicii cu caracter </w:t>
            </w:r>
            <w:proofErr w:type="spellStart"/>
            <w:r w:rsidRPr="003D4699">
              <w:rPr>
                <w:rFonts w:ascii="Tahoma" w:hAnsi="Tahoma" w:cs="Tahoma"/>
              </w:rPr>
              <w:t>funcţional</w:t>
            </w:r>
            <w:proofErr w:type="spellEnd"/>
          </w:p>
        </w:tc>
      </w:tr>
      <w:tr w:rsidR="00B87CC3" w:rsidRPr="003D4699" w14:paraId="0DA91811" w14:textId="77777777" w:rsidTr="00A976B1">
        <w:trPr>
          <w:trHeight w:val="242"/>
        </w:trPr>
        <w:tc>
          <w:tcPr>
            <w:tcW w:w="3510" w:type="dxa"/>
          </w:tcPr>
          <w:p w14:paraId="4ABE229A" w14:textId="77777777" w:rsidR="00B87CC3" w:rsidRPr="003D4699" w:rsidRDefault="00B87CC3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14:paraId="7B424B01" w14:textId="77777777" w:rsidR="00B87CC3" w:rsidRPr="00D53F5A" w:rsidRDefault="0019575C" w:rsidP="00F25A7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370,00</w:t>
            </w:r>
          </w:p>
        </w:tc>
        <w:tc>
          <w:tcPr>
            <w:tcW w:w="5130" w:type="dxa"/>
          </w:tcPr>
          <w:p w14:paraId="39445622" w14:textId="77777777" w:rsidR="00B87CC3" w:rsidRPr="00D53F5A" w:rsidRDefault="00B87CC3" w:rsidP="00A976B1">
            <w:pPr>
              <w:rPr>
                <w:rFonts w:ascii="Tahoma" w:hAnsi="Tahoma" w:cs="Tahoma"/>
              </w:rPr>
            </w:pPr>
            <w:r w:rsidRPr="00D53F5A">
              <w:rPr>
                <w:rFonts w:ascii="Tahoma" w:hAnsi="Tahoma" w:cs="Tahoma"/>
              </w:rPr>
              <w:t xml:space="preserve">Alte bunuri </w:t>
            </w:r>
            <w:proofErr w:type="spellStart"/>
            <w:r w:rsidRPr="00D53F5A">
              <w:rPr>
                <w:rFonts w:ascii="Tahoma" w:hAnsi="Tahoma" w:cs="Tahoma"/>
              </w:rPr>
              <w:t>şi</w:t>
            </w:r>
            <w:proofErr w:type="spellEnd"/>
            <w:r w:rsidRPr="00D53F5A">
              <w:rPr>
                <w:rFonts w:ascii="Tahoma" w:hAnsi="Tahoma" w:cs="Tahoma"/>
              </w:rPr>
              <w:t xml:space="preserve"> servicii pentru </w:t>
            </w:r>
            <w:proofErr w:type="spellStart"/>
            <w:r w:rsidRPr="00D53F5A">
              <w:rPr>
                <w:rFonts w:ascii="Tahoma" w:hAnsi="Tahoma" w:cs="Tahoma"/>
              </w:rPr>
              <w:t>întreţinereşifuncţionare</w:t>
            </w:r>
            <w:proofErr w:type="spellEnd"/>
          </w:p>
        </w:tc>
      </w:tr>
      <w:tr w:rsidR="00B87CC3" w:rsidRPr="003D4699" w14:paraId="3A2978E3" w14:textId="77777777" w:rsidTr="00A976B1">
        <w:trPr>
          <w:trHeight w:val="227"/>
        </w:trPr>
        <w:tc>
          <w:tcPr>
            <w:tcW w:w="3510" w:type="dxa"/>
          </w:tcPr>
          <w:p w14:paraId="2B0D031E" w14:textId="77777777" w:rsidR="00B87CC3" w:rsidRPr="003D4699" w:rsidRDefault="00B87CC3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14:paraId="2D3D5F8E" w14:textId="77777777" w:rsidR="00B87CC3" w:rsidRPr="009F645E" w:rsidRDefault="008E06E9" w:rsidP="002D1EB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707,71</w:t>
            </w:r>
          </w:p>
        </w:tc>
        <w:tc>
          <w:tcPr>
            <w:tcW w:w="5130" w:type="dxa"/>
          </w:tcPr>
          <w:p w14:paraId="26879345" w14:textId="77777777" w:rsidR="00B87CC3" w:rsidRPr="003D4699" w:rsidRDefault="00B87CC3" w:rsidP="00A976B1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Reparatii</w:t>
            </w:r>
            <w:proofErr w:type="spellEnd"/>
            <w:r>
              <w:rPr>
                <w:rFonts w:ascii="Tahoma" w:hAnsi="Tahoma" w:cs="Tahoma"/>
              </w:rPr>
              <w:t xml:space="preserve"> curente</w:t>
            </w:r>
          </w:p>
        </w:tc>
      </w:tr>
      <w:tr w:rsidR="00B87CC3" w:rsidRPr="003D4699" w14:paraId="514B6057" w14:textId="77777777" w:rsidTr="00A976B1">
        <w:trPr>
          <w:trHeight w:val="227"/>
        </w:trPr>
        <w:tc>
          <w:tcPr>
            <w:tcW w:w="3510" w:type="dxa"/>
          </w:tcPr>
          <w:p w14:paraId="640F667E" w14:textId="77777777" w:rsidR="00B87CC3" w:rsidRPr="003D4699" w:rsidRDefault="00B87CC3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14:paraId="3DDBDB4C" w14:textId="77777777" w:rsidR="00B87CC3" w:rsidRPr="003B350D" w:rsidRDefault="00B87CC3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3678BF30" w14:textId="77777777" w:rsidR="00B87CC3" w:rsidRPr="003D4699" w:rsidRDefault="00B87CC3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 xml:space="preserve">Deplasări, </w:t>
            </w:r>
            <w:proofErr w:type="spellStart"/>
            <w:r w:rsidRPr="003D4699">
              <w:rPr>
                <w:rFonts w:ascii="Tahoma" w:hAnsi="Tahoma" w:cs="Tahoma"/>
              </w:rPr>
              <w:t>dataşări,transferări</w:t>
            </w:r>
            <w:proofErr w:type="spellEnd"/>
          </w:p>
        </w:tc>
      </w:tr>
      <w:tr w:rsidR="00B87CC3" w:rsidRPr="003D4699" w14:paraId="1BCB6D08" w14:textId="77777777" w:rsidTr="00A976B1">
        <w:tc>
          <w:tcPr>
            <w:tcW w:w="3510" w:type="dxa"/>
          </w:tcPr>
          <w:p w14:paraId="53BBC385" w14:textId="77777777" w:rsidR="00B87CC3" w:rsidRPr="003D4699" w:rsidRDefault="00B87CC3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14:paraId="65489DF4" w14:textId="77777777" w:rsidR="00B87CC3" w:rsidRPr="003B350D" w:rsidRDefault="0019575C" w:rsidP="00A976B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4,01</w:t>
            </w:r>
          </w:p>
        </w:tc>
        <w:tc>
          <w:tcPr>
            <w:tcW w:w="5130" w:type="dxa"/>
          </w:tcPr>
          <w:p w14:paraId="2DE09546" w14:textId="77777777" w:rsidR="00B87CC3" w:rsidRPr="003D4699" w:rsidRDefault="00B87CC3" w:rsidP="00A976B1">
            <w:pPr>
              <w:rPr>
                <w:rFonts w:ascii="Tahoma" w:hAnsi="Tahoma" w:cs="Tahoma"/>
              </w:rPr>
            </w:pPr>
            <w:proofErr w:type="spellStart"/>
            <w:r w:rsidRPr="003D4699">
              <w:rPr>
                <w:rFonts w:ascii="Tahoma" w:hAnsi="Tahoma" w:cs="Tahoma"/>
              </w:rPr>
              <w:t>Cărţi</w:t>
            </w:r>
            <w:proofErr w:type="spellEnd"/>
            <w:r w:rsidRPr="003D4699">
              <w:rPr>
                <w:rFonts w:ascii="Tahoma" w:hAnsi="Tahoma" w:cs="Tahoma"/>
              </w:rPr>
              <w:t xml:space="preserve">, </w:t>
            </w:r>
            <w:proofErr w:type="spellStart"/>
            <w:r w:rsidRPr="003D4699">
              <w:rPr>
                <w:rFonts w:ascii="Tahoma" w:hAnsi="Tahoma" w:cs="Tahoma"/>
              </w:rPr>
              <w:t>publicaţiişi</w:t>
            </w:r>
            <w:proofErr w:type="spellEnd"/>
            <w:r w:rsidRPr="003D4699">
              <w:rPr>
                <w:rFonts w:ascii="Tahoma" w:hAnsi="Tahoma" w:cs="Tahoma"/>
              </w:rPr>
              <w:t xml:space="preserve"> materiale documentare</w:t>
            </w:r>
          </w:p>
        </w:tc>
      </w:tr>
      <w:tr w:rsidR="00B87CC3" w:rsidRPr="003D4699" w14:paraId="6FB710AE" w14:textId="77777777" w:rsidTr="00A976B1">
        <w:tc>
          <w:tcPr>
            <w:tcW w:w="3510" w:type="dxa"/>
          </w:tcPr>
          <w:p w14:paraId="66229423" w14:textId="77777777" w:rsidR="00B87CC3" w:rsidRPr="003D4699" w:rsidRDefault="00B87CC3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14:paraId="5799E073" w14:textId="77777777" w:rsidR="00B87CC3" w:rsidRPr="003B350D" w:rsidRDefault="00B87CC3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45447E88" w14:textId="77777777" w:rsidR="00B87CC3" w:rsidRPr="003D4699" w:rsidRDefault="00B87CC3" w:rsidP="00A976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B87CC3" w:rsidRPr="003D4699" w14:paraId="7B09FA24" w14:textId="77777777" w:rsidTr="00A976B1">
        <w:tc>
          <w:tcPr>
            <w:tcW w:w="3510" w:type="dxa"/>
          </w:tcPr>
          <w:p w14:paraId="5D07C4EA" w14:textId="77777777" w:rsidR="00B87CC3" w:rsidRPr="003D4699" w:rsidRDefault="00B87CC3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14:paraId="0E1A3FD2" w14:textId="77777777" w:rsidR="00B87CC3" w:rsidRPr="003B350D" w:rsidRDefault="00B87CC3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200F039A" w14:textId="77777777" w:rsidR="00B87CC3" w:rsidRPr="003D4699" w:rsidRDefault="00B87CC3" w:rsidP="00A976B1">
            <w:pPr>
              <w:rPr>
                <w:rFonts w:ascii="Tahoma" w:hAnsi="Tahoma" w:cs="Tahoma"/>
              </w:rPr>
            </w:pPr>
            <w:proofErr w:type="spellStart"/>
            <w:r w:rsidRPr="003D4699">
              <w:rPr>
                <w:rFonts w:ascii="Tahoma" w:hAnsi="Tahoma" w:cs="Tahoma"/>
              </w:rPr>
              <w:t>Consultanţăşi</w:t>
            </w:r>
            <w:proofErr w:type="spellEnd"/>
            <w:r w:rsidRPr="003D4699">
              <w:rPr>
                <w:rFonts w:ascii="Tahoma" w:hAnsi="Tahoma" w:cs="Tahoma"/>
              </w:rPr>
              <w:t xml:space="preserve"> expertiză</w:t>
            </w:r>
          </w:p>
        </w:tc>
      </w:tr>
      <w:tr w:rsidR="00B87CC3" w:rsidRPr="003D4699" w14:paraId="43D79F66" w14:textId="77777777" w:rsidTr="00A976B1">
        <w:tc>
          <w:tcPr>
            <w:tcW w:w="3510" w:type="dxa"/>
          </w:tcPr>
          <w:p w14:paraId="48CE370E" w14:textId="77777777" w:rsidR="00B87CC3" w:rsidRPr="003D4699" w:rsidRDefault="00B87CC3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14:paraId="2A22F738" w14:textId="77777777" w:rsidR="00B87CC3" w:rsidRPr="003B350D" w:rsidRDefault="00B87CC3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1A72DEBC" w14:textId="77777777" w:rsidR="00B87CC3" w:rsidRPr="003D4699" w:rsidRDefault="00B87CC3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B87CC3" w:rsidRPr="003D4699" w14:paraId="40BAE78B" w14:textId="77777777" w:rsidTr="00A976B1">
        <w:tc>
          <w:tcPr>
            <w:tcW w:w="3510" w:type="dxa"/>
          </w:tcPr>
          <w:p w14:paraId="420AE25F" w14:textId="77777777" w:rsidR="00B87CC3" w:rsidRPr="003D4699" w:rsidRDefault="00B87CC3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14:paraId="369B39F1" w14:textId="77777777" w:rsidR="00B87CC3" w:rsidRPr="003B350D" w:rsidRDefault="00B87CC3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7C0AADCF" w14:textId="77777777" w:rsidR="00B87CC3" w:rsidRDefault="00B87CC3" w:rsidP="00A976B1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rotectia</w:t>
            </w:r>
            <w:proofErr w:type="spellEnd"/>
            <w:r>
              <w:rPr>
                <w:rFonts w:ascii="Tahoma" w:hAnsi="Tahoma" w:cs="Tahoma"/>
              </w:rPr>
              <w:t xml:space="preserve"> muncii</w:t>
            </w:r>
          </w:p>
        </w:tc>
      </w:tr>
      <w:tr w:rsidR="00B87CC3" w:rsidRPr="003D4699" w14:paraId="7CB24501" w14:textId="77777777" w:rsidTr="00A976B1">
        <w:tc>
          <w:tcPr>
            <w:tcW w:w="3510" w:type="dxa"/>
          </w:tcPr>
          <w:p w14:paraId="5D519763" w14:textId="77777777" w:rsidR="00B87CC3" w:rsidRPr="003D4699" w:rsidRDefault="00B87CC3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14:paraId="1E298D47" w14:textId="77777777" w:rsidR="00B87CC3" w:rsidRPr="003D4699" w:rsidRDefault="00B87CC3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3B1DAE3E" w14:textId="77777777" w:rsidR="00B87CC3" w:rsidRPr="003D4699" w:rsidRDefault="00B87CC3" w:rsidP="00A976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B87CC3" w:rsidRPr="003D4699" w14:paraId="6FA22559" w14:textId="77777777" w:rsidTr="00A976B1">
        <w:tc>
          <w:tcPr>
            <w:tcW w:w="3510" w:type="dxa"/>
          </w:tcPr>
          <w:p w14:paraId="5E0E3850" w14:textId="77777777" w:rsidR="00B87CC3" w:rsidRPr="003D4699" w:rsidRDefault="00B87CC3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14:paraId="62934621" w14:textId="77777777" w:rsidR="00B87CC3" w:rsidRPr="003D4699" w:rsidRDefault="0019575C" w:rsidP="00A976B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44,60</w:t>
            </w:r>
          </w:p>
        </w:tc>
        <w:tc>
          <w:tcPr>
            <w:tcW w:w="5130" w:type="dxa"/>
          </w:tcPr>
          <w:p w14:paraId="46F63D80" w14:textId="77777777" w:rsidR="00B87CC3" w:rsidRPr="003D4699" w:rsidRDefault="00B87CC3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 xml:space="preserve">Reclamă </w:t>
            </w:r>
            <w:proofErr w:type="spellStart"/>
            <w:r w:rsidRPr="003D4699">
              <w:rPr>
                <w:rFonts w:ascii="Tahoma" w:hAnsi="Tahoma" w:cs="Tahoma"/>
              </w:rPr>
              <w:t>şi</w:t>
            </w:r>
            <w:proofErr w:type="spellEnd"/>
            <w:r w:rsidRPr="003D4699">
              <w:rPr>
                <w:rFonts w:ascii="Tahoma" w:hAnsi="Tahoma" w:cs="Tahoma"/>
              </w:rPr>
              <w:t xml:space="preserve"> publicitate</w:t>
            </w:r>
          </w:p>
        </w:tc>
      </w:tr>
      <w:tr w:rsidR="00B87CC3" w:rsidRPr="003D4699" w14:paraId="3BFED078" w14:textId="77777777" w:rsidTr="00A976B1">
        <w:trPr>
          <w:trHeight w:val="269"/>
        </w:trPr>
        <w:tc>
          <w:tcPr>
            <w:tcW w:w="3510" w:type="dxa"/>
          </w:tcPr>
          <w:p w14:paraId="3A7FBCF8" w14:textId="77777777" w:rsidR="00B87CC3" w:rsidRPr="003D4699" w:rsidRDefault="00B87CC3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14:paraId="518156D3" w14:textId="77777777" w:rsidR="00B87CC3" w:rsidRPr="003D4699" w:rsidRDefault="0019575C" w:rsidP="00A976B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.247,79</w:t>
            </w:r>
          </w:p>
        </w:tc>
        <w:tc>
          <w:tcPr>
            <w:tcW w:w="5130" w:type="dxa"/>
          </w:tcPr>
          <w:p w14:paraId="69ECC999" w14:textId="77777777" w:rsidR="00B87CC3" w:rsidRPr="003D4699" w:rsidRDefault="00B87CC3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 xml:space="preserve">Prime de asigurare non </w:t>
            </w:r>
            <w:proofErr w:type="spellStart"/>
            <w:r w:rsidRPr="003D4699">
              <w:rPr>
                <w:rFonts w:ascii="Tahoma" w:hAnsi="Tahoma" w:cs="Tahoma"/>
              </w:rPr>
              <w:t>viaţă</w:t>
            </w:r>
            <w:proofErr w:type="spellEnd"/>
          </w:p>
        </w:tc>
      </w:tr>
      <w:tr w:rsidR="00B87CC3" w:rsidRPr="003D4699" w14:paraId="690614F1" w14:textId="77777777" w:rsidTr="00A976B1">
        <w:tc>
          <w:tcPr>
            <w:tcW w:w="3510" w:type="dxa"/>
          </w:tcPr>
          <w:p w14:paraId="399055EC" w14:textId="77777777" w:rsidR="00B87CC3" w:rsidRPr="003D4699" w:rsidRDefault="00B87CC3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14:paraId="713D1FC4" w14:textId="77777777" w:rsidR="00B87CC3" w:rsidRPr="003D4699" w:rsidRDefault="008E06E9" w:rsidP="00A976B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0,00</w:t>
            </w:r>
          </w:p>
        </w:tc>
        <w:tc>
          <w:tcPr>
            <w:tcW w:w="5130" w:type="dxa"/>
          </w:tcPr>
          <w:p w14:paraId="50F884A9" w14:textId="77777777" w:rsidR="00B87CC3" w:rsidRPr="003D4699" w:rsidRDefault="00B87CC3" w:rsidP="00A976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B87CC3" w:rsidRPr="003D4699" w14:paraId="7C2A9C2A" w14:textId="77777777" w:rsidTr="00A976B1">
        <w:tc>
          <w:tcPr>
            <w:tcW w:w="3510" w:type="dxa"/>
          </w:tcPr>
          <w:p w14:paraId="295E61AE" w14:textId="77777777" w:rsidR="00B87CC3" w:rsidRPr="003D4699" w:rsidRDefault="00B87CC3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14:paraId="24D61AEB" w14:textId="77777777" w:rsidR="00B87CC3" w:rsidRPr="003D4699" w:rsidRDefault="00B87CC3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44D36085" w14:textId="77777777" w:rsidR="00B87CC3" w:rsidRPr="003D4699" w:rsidRDefault="00B87CC3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 xml:space="preserve">Alte cheltuieli bunuri  </w:t>
            </w:r>
            <w:proofErr w:type="spellStart"/>
            <w:r w:rsidRPr="003D4699">
              <w:rPr>
                <w:rFonts w:ascii="Tahoma" w:hAnsi="Tahoma" w:cs="Tahoma"/>
              </w:rPr>
              <w:t>şi</w:t>
            </w:r>
            <w:proofErr w:type="spellEnd"/>
            <w:r w:rsidRPr="003D4699">
              <w:rPr>
                <w:rFonts w:ascii="Tahoma" w:hAnsi="Tahoma" w:cs="Tahoma"/>
              </w:rPr>
              <w:t xml:space="preserve"> servicii</w:t>
            </w:r>
          </w:p>
        </w:tc>
      </w:tr>
      <w:tr w:rsidR="00B87CC3" w:rsidRPr="003D4699" w14:paraId="39D5E819" w14:textId="77777777" w:rsidTr="00A976B1">
        <w:tc>
          <w:tcPr>
            <w:tcW w:w="3510" w:type="dxa"/>
          </w:tcPr>
          <w:p w14:paraId="09B5ECE6" w14:textId="77777777" w:rsidR="00B87CC3" w:rsidRPr="003D4699" w:rsidRDefault="00B87CC3" w:rsidP="00A976B1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  <w:bCs/>
              </w:rPr>
              <w:t xml:space="preserve">Total bunuri </w:t>
            </w:r>
            <w:proofErr w:type="spellStart"/>
            <w:r w:rsidRPr="003D4699">
              <w:rPr>
                <w:rFonts w:ascii="Tahoma" w:hAnsi="Tahoma" w:cs="Tahoma"/>
                <w:b/>
                <w:bCs/>
              </w:rPr>
              <w:t>şi</w:t>
            </w:r>
            <w:proofErr w:type="spellEnd"/>
            <w:r w:rsidRPr="003D4699">
              <w:rPr>
                <w:rFonts w:ascii="Tahoma" w:hAnsi="Tahoma" w:cs="Tahoma"/>
                <w:b/>
                <w:bCs/>
              </w:rPr>
              <w:t xml:space="preserve"> servicii</w:t>
            </w:r>
          </w:p>
        </w:tc>
        <w:tc>
          <w:tcPr>
            <w:tcW w:w="1710" w:type="dxa"/>
          </w:tcPr>
          <w:p w14:paraId="234DEDED" w14:textId="77777777" w:rsidR="00B87CC3" w:rsidRPr="003D4699" w:rsidRDefault="0019575C" w:rsidP="00F25A79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2.508,08</w:t>
            </w:r>
          </w:p>
        </w:tc>
        <w:tc>
          <w:tcPr>
            <w:tcW w:w="5130" w:type="dxa"/>
          </w:tcPr>
          <w:p w14:paraId="7FAD63AD" w14:textId="77777777" w:rsidR="00B87CC3" w:rsidRPr="003D4699" w:rsidRDefault="00B87CC3" w:rsidP="00A976B1">
            <w:pPr>
              <w:rPr>
                <w:rFonts w:ascii="Tahoma" w:hAnsi="Tahoma" w:cs="Tahoma"/>
                <w:b/>
              </w:rPr>
            </w:pPr>
          </w:p>
        </w:tc>
      </w:tr>
      <w:tr w:rsidR="00B87CC3" w:rsidRPr="003D4699" w14:paraId="100E7671" w14:textId="77777777" w:rsidTr="00A976B1">
        <w:tc>
          <w:tcPr>
            <w:tcW w:w="3510" w:type="dxa"/>
          </w:tcPr>
          <w:p w14:paraId="5E35D17C" w14:textId="77777777" w:rsidR="00B87CC3" w:rsidRPr="003D4699" w:rsidRDefault="00B87CC3" w:rsidP="00A976B1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14:paraId="51B26A0C" w14:textId="77777777" w:rsidR="00B87CC3" w:rsidRPr="003D4699" w:rsidRDefault="00B87CC3" w:rsidP="00A976B1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14:paraId="449B2CB2" w14:textId="77777777" w:rsidR="00B87CC3" w:rsidRPr="003D4699" w:rsidRDefault="00B87CC3" w:rsidP="00A976B1">
            <w:pPr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Despagubiri</w:t>
            </w:r>
            <w:proofErr w:type="spellEnd"/>
            <w:r>
              <w:rPr>
                <w:rFonts w:ascii="Tahoma" w:hAnsi="Tahoma" w:cs="Tahoma"/>
                <w:b/>
              </w:rPr>
              <w:t xml:space="preserve"> civile</w:t>
            </w:r>
          </w:p>
        </w:tc>
      </w:tr>
    </w:tbl>
    <w:p w14:paraId="15E2955C" w14:textId="77777777" w:rsidR="0075254F" w:rsidRDefault="0075254F" w:rsidP="0050181D">
      <w:pPr>
        <w:spacing w:line="360" w:lineRule="auto"/>
        <w:jc w:val="both"/>
        <w:rPr>
          <w:rFonts w:ascii="Tahoma" w:hAnsi="Tahoma" w:cs="Tahoma"/>
          <w:b/>
        </w:rPr>
      </w:pPr>
    </w:p>
    <w:sectPr w:rsidR="0075254F" w:rsidSect="00FF4271">
      <w:pgSz w:w="12240" w:h="15840"/>
      <w:pgMar w:top="72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E8465" w14:textId="77777777" w:rsidR="008B458A" w:rsidRDefault="008B458A" w:rsidP="000E5D06">
      <w:r>
        <w:separator/>
      </w:r>
    </w:p>
  </w:endnote>
  <w:endnote w:type="continuationSeparator" w:id="0">
    <w:p w14:paraId="7BFF5ABE" w14:textId="77777777" w:rsidR="008B458A" w:rsidRDefault="008B458A" w:rsidP="000E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EAB73" w14:textId="77777777" w:rsidR="008B458A" w:rsidRDefault="008B458A" w:rsidP="000E5D06">
      <w:r>
        <w:separator/>
      </w:r>
    </w:p>
  </w:footnote>
  <w:footnote w:type="continuationSeparator" w:id="0">
    <w:p w14:paraId="0CB320EF" w14:textId="77777777" w:rsidR="008B458A" w:rsidRDefault="008B458A" w:rsidP="000E5D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560"/>
    <w:rsid w:val="00001657"/>
    <w:rsid w:val="00003ECA"/>
    <w:rsid w:val="000049BB"/>
    <w:rsid w:val="00004B2B"/>
    <w:rsid w:val="00005D9D"/>
    <w:rsid w:val="00007321"/>
    <w:rsid w:val="00007918"/>
    <w:rsid w:val="00010F04"/>
    <w:rsid w:val="000110E1"/>
    <w:rsid w:val="00016240"/>
    <w:rsid w:val="00017709"/>
    <w:rsid w:val="00021368"/>
    <w:rsid w:val="000230A5"/>
    <w:rsid w:val="0002313A"/>
    <w:rsid w:val="00023C6C"/>
    <w:rsid w:val="000247E3"/>
    <w:rsid w:val="00033986"/>
    <w:rsid w:val="00033F12"/>
    <w:rsid w:val="00034C6C"/>
    <w:rsid w:val="000358E5"/>
    <w:rsid w:val="0003696C"/>
    <w:rsid w:val="0003706A"/>
    <w:rsid w:val="000371B0"/>
    <w:rsid w:val="000413D7"/>
    <w:rsid w:val="0004218D"/>
    <w:rsid w:val="00042B31"/>
    <w:rsid w:val="000431F4"/>
    <w:rsid w:val="000439D9"/>
    <w:rsid w:val="00043B74"/>
    <w:rsid w:val="00051332"/>
    <w:rsid w:val="000516BF"/>
    <w:rsid w:val="00052904"/>
    <w:rsid w:val="00053724"/>
    <w:rsid w:val="00054992"/>
    <w:rsid w:val="00054A09"/>
    <w:rsid w:val="00056D8D"/>
    <w:rsid w:val="00057547"/>
    <w:rsid w:val="00061B90"/>
    <w:rsid w:val="0006324A"/>
    <w:rsid w:val="00066423"/>
    <w:rsid w:val="0006757D"/>
    <w:rsid w:val="000678D6"/>
    <w:rsid w:val="000678E0"/>
    <w:rsid w:val="000703FF"/>
    <w:rsid w:val="000711BA"/>
    <w:rsid w:val="000721AF"/>
    <w:rsid w:val="00073448"/>
    <w:rsid w:val="000819B5"/>
    <w:rsid w:val="00084239"/>
    <w:rsid w:val="00084C94"/>
    <w:rsid w:val="000915D1"/>
    <w:rsid w:val="00091D8E"/>
    <w:rsid w:val="00093CF8"/>
    <w:rsid w:val="000943F2"/>
    <w:rsid w:val="00095958"/>
    <w:rsid w:val="00097584"/>
    <w:rsid w:val="000A02AE"/>
    <w:rsid w:val="000A2BDE"/>
    <w:rsid w:val="000A3CB7"/>
    <w:rsid w:val="000A502F"/>
    <w:rsid w:val="000A6080"/>
    <w:rsid w:val="000A6813"/>
    <w:rsid w:val="000A7D5D"/>
    <w:rsid w:val="000B2238"/>
    <w:rsid w:val="000B3F7A"/>
    <w:rsid w:val="000B4BB8"/>
    <w:rsid w:val="000B5632"/>
    <w:rsid w:val="000C0E57"/>
    <w:rsid w:val="000C1F0A"/>
    <w:rsid w:val="000C25C9"/>
    <w:rsid w:val="000C37E0"/>
    <w:rsid w:val="000C6046"/>
    <w:rsid w:val="000C6058"/>
    <w:rsid w:val="000C780B"/>
    <w:rsid w:val="000D00C7"/>
    <w:rsid w:val="000D2311"/>
    <w:rsid w:val="000D3FE1"/>
    <w:rsid w:val="000D7558"/>
    <w:rsid w:val="000E0170"/>
    <w:rsid w:val="000E1458"/>
    <w:rsid w:val="000E1C31"/>
    <w:rsid w:val="000E20DA"/>
    <w:rsid w:val="000E5BD2"/>
    <w:rsid w:val="000E5D06"/>
    <w:rsid w:val="000E66A9"/>
    <w:rsid w:val="000E6C99"/>
    <w:rsid w:val="000F07EC"/>
    <w:rsid w:val="000F13E0"/>
    <w:rsid w:val="000F1927"/>
    <w:rsid w:val="000F3DB6"/>
    <w:rsid w:val="000F4809"/>
    <w:rsid w:val="000F77C6"/>
    <w:rsid w:val="00100098"/>
    <w:rsid w:val="001001AF"/>
    <w:rsid w:val="00100F29"/>
    <w:rsid w:val="00101A96"/>
    <w:rsid w:val="00103983"/>
    <w:rsid w:val="00103CBC"/>
    <w:rsid w:val="001054B1"/>
    <w:rsid w:val="00114DB7"/>
    <w:rsid w:val="001205FC"/>
    <w:rsid w:val="00120C6B"/>
    <w:rsid w:val="00120CD9"/>
    <w:rsid w:val="00120FB3"/>
    <w:rsid w:val="0012261B"/>
    <w:rsid w:val="00122C5F"/>
    <w:rsid w:val="0012450C"/>
    <w:rsid w:val="00125E9A"/>
    <w:rsid w:val="00127C74"/>
    <w:rsid w:val="00130585"/>
    <w:rsid w:val="00132CD7"/>
    <w:rsid w:val="00136FCC"/>
    <w:rsid w:val="00141A8A"/>
    <w:rsid w:val="00142467"/>
    <w:rsid w:val="00142745"/>
    <w:rsid w:val="00144A4D"/>
    <w:rsid w:val="001464BC"/>
    <w:rsid w:val="00146E45"/>
    <w:rsid w:val="001479A5"/>
    <w:rsid w:val="00151F9E"/>
    <w:rsid w:val="00153D0A"/>
    <w:rsid w:val="001558FE"/>
    <w:rsid w:val="0015638E"/>
    <w:rsid w:val="001576C5"/>
    <w:rsid w:val="00157BF1"/>
    <w:rsid w:val="00157ED5"/>
    <w:rsid w:val="00160707"/>
    <w:rsid w:val="001633BC"/>
    <w:rsid w:val="00164C07"/>
    <w:rsid w:val="001650AF"/>
    <w:rsid w:val="0016741A"/>
    <w:rsid w:val="00170A82"/>
    <w:rsid w:val="0017115F"/>
    <w:rsid w:val="00171765"/>
    <w:rsid w:val="00172AD4"/>
    <w:rsid w:val="00172EC1"/>
    <w:rsid w:val="001778F6"/>
    <w:rsid w:val="00181EE4"/>
    <w:rsid w:val="00182FC1"/>
    <w:rsid w:val="00191F72"/>
    <w:rsid w:val="001924E6"/>
    <w:rsid w:val="00193A4D"/>
    <w:rsid w:val="0019575C"/>
    <w:rsid w:val="00195DD8"/>
    <w:rsid w:val="001971F2"/>
    <w:rsid w:val="00197E64"/>
    <w:rsid w:val="001A0785"/>
    <w:rsid w:val="001A079E"/>
    <w:rsid w:val="001A1620"/>
    <w:rsid w:val="001A3035"/>
    <w:rsid w:val="001B0E8A"/>
    <w:rsid w:val="001B2991"/>
    <w:rsid w:val="001B45EB"/>
    <w:rsid w:val="001B46BE"/>
    <w:rsid w:val="001B4EF8"/>
    <w:rsid w:val="001B71F4"/>
    <w:rsid w:val="001C0A01"/>
    <w:rsid w:val="001C144F"/>
    <w:rsid w:val="001C1DDF"/>
    <w:rsid w:val="001C3EB5"/>
    <w:rsid w:val="001C40E1"/>
    <w:rsid w:val="001C66AD"/>
    <w:rsid w:val="001C6DD3"/>
    <w:rsid w:val="001D498F"/>
    <w:rsid w:val="001D4B3E"/>
    <w:rsid w:val="001D4E48"/>
    <w:rsid w:val="001E01C0"/>
    <w:rsid w:val="001E0540"/>
    <w:rsid w:val="001E2950"/>
    <w:rsid w:val="001E5D66"/>
    <w:rsid w:val="001F17FC"/>
    <w:rsid w:val="001F257A"/>
    <w:rsid w:val="001F4AEF"/>
    <w:rsid w:val="001F7FEC"/>
    <w:rsid w:val="00201562"/>
    <w:rsid w:val="002048A6"/>
    <w:rsid w:val="002063F0"/>
    <w:rsid w:val="002070F2"/>
    <w:rsid w:val="002075FC"/>
    <w:rsid w:val="00211435"/>
    <w:rsid w:val="00211E45"/>
    <w:rsid w:val="002129FC"/>
    <w:rsid w:val="00217197"/>
    <w:rsid w:val="0022229E"/>
    <w:rsid w:val="002233AC"/>
    <w:rsid w:val="00224DF5"/>
    <w:rsid w:val="00225E66"/>
    <w:rsid w:val="00225F1A"/>
    <w:rsid w:val="00227308"/>
    <w:rsid w:val="002277EC"/>
    <w:rsid w:val="0023163E"/>
    <w:rsid w:val="00231B29"/>
    <w:rsid w:val="00232B84"/>
    <w:rsid w:val="002330CE"/>
    <w:rsid w:val="00235781"/>
    <w:rsid w:val="002373C2"/>
    <w:rsid w:val="0024092F"/>
    <w:rsid w:val="00244290"/>
    <w:rsid w:val="002455B4"/>
    <w:rsid w:val="00245818"/>
    <w:rsid w:val="00250391"/>
    <w:rsid w:val="00251CF0"/>
    <w:rsid w:val="00251D4C"/>
    <w:rsid w:val="002565D2"/>
    <w:rsid w:val="002578A2"/>
    <w:rsid w:val="00260B0A"/>
    <w:rsid w:val="00261983"/>
    <w:rsid w:val="00264CD3"/>
    <w:rsid w:val="00267EB1"/>
    <w:rsid w:val="00272698"/>
    <w:rsid w:val="002729D6"/>
    <w:rsid w:val="002737DD"/>
    <w:rsid w:val="00275697"/>
    <w:rsid w:val="00275BDE"/>
    <w:rsid w:val="00276AD3"/>
    <w:rsid w:val="002771AB"/>
    <w:rsid w:val="00280B3F"/>
    <w:rsid w:val="00280E0F"/>
    <w:rsid w:val="00285337"/>
    <w:rsid w:val="00293A23"/>
    <w:rsid w:val="0029443F"/>
    <w:rsid w:val="00295987"/>
    <w:rsid w:val="002A2C1C"/>
    <w:rsid w:val="002A3750"/>
    <w:rsid w:val="002A6618"/>
    <w:rsid w:val="002A6BCC"/>
    <w:rsid w:val="002A6C66"/>
    <w:rsid w:val="002A702D"/>
    <w:rsid w:val="002B1720"/>
    <w:rsid w:val="002B2724"/>
    <w:rsid w:val="002B4BD4"/>
    <w:rsid w:val="002B72CC"/>
    <w:rsid w:val="002C02EF"/>
    <w:rsid w:val="002C33A1"/>
    <w:rsid w:val="002C3B50"/>
    <w:rsid w:val="002C3CD1"/>
    <w:rsid w:val="002C4089"/>
    <w:rsid w:val="002C602A"/>
    <w:rsid w:val="002C652B"/>
    <w:rsid w:val="002C79B9"/>
    <w:rsid w:val="002D0D5B"/>
    <w:rsid w:val="002D0FA9"/>
    <w:rsid w:val="002D168B"/>
    <w:rsid w:val="002D1EBA"/>
    <w:rsid w:val="002D25FA"/>
    <w:rsid w:val="002D3662"/>
    <w:rsid w:val="002D6FDB"/>
    <w:rsid w:val="002D7D9E"/>
    <w:rsid w:val="002E1385"/>
    <w:rsid w:val="002E1B13"/>
    <w:rsid w:val="002E2E67"/>
    <w:rsid w:val="002E4E9C"/>
    <w:rsid w:val="002E626A"/>
    <w:rsid w:val="002F2FE0"/>
    <w:rsid w:val="002F74C4"/>
    <w:rsid w:val="002F79A3"/>
    <w:rsid w:val="00302951"/>
    <w:rsid w:val="00304058"/>
    <w:rsid w:val="00304572"/>
    <w:rsid w:val="00306AC1"/>
    <w:rsid w:val="00307925"/>
    <w:rsid w:val="00310029"/>
    <w:rsid w:val="00316464"/>
    <w:rsid w:val="003173A4"/>
    <w:rsid w:val="003201B9"/>
    <w:rsid w:val="003220D9"/>
    <w:rsid w:val="00322420"/>
    <w:rsid w:val="0032267C"/>
    <w:rsid w:val="00322D15"/>
    <w:rsid w:val="00325323"/>
    <w:rsid w:val="00325D9E"/>
    <w:rsid w:val="0032756C"/>
    <w:rsid w:val="00327572"/>
    <w:rsid w:val="003301D1"/>
    <w:rsid w:val="00331EC9"/>
    <w:rsid w:val="00332002"/>
    <w:rsid w:val="003337B8"/>
    <w:rsid w:val="00335224"/>
    <w:rsid w:val="00340C24"/>
    <w:rsid w:val="003415E3"/>
    <w:rsid w:val="00341706"/>
    <w:rsid w:val="00341BF6"/>
    <w:rsid w:val="0034260A"/>
    <w:rsid w:val="00344DFF"/>
    <w:rsid w:val="00344EC4"/>
    <w:rsid w:val="00345BF5"/>
    <w:rsid w:val="003464A4"/>
    <w:rsid w:val="0035077B"/>
    <w:rsid w:val="00350910"/>
    <w:rsid w:val="00351AA0"/>
    <w:rsid w:val="00351FBF"/>
    <w:rsid w:val="003524C8"/>
    <w:rsid w:val="00352ABD"/>
    <w:rsid w:val="00352CE6"/>
    <w:rsid w:val="00353B72"/>
    <w:rsid w:val="003544F1"/>
    <w:rsid w:val="00355EE6"/>
    <w:rsid w:val="00356110"/>
    <w:rsid w:val="003604CB"/>
    <w:rsid w:val="003609C2"/>
    <w:rsid w:val="00361BAD"/>
    <w:rsid w:val="00361F9D"/>
    <w:rsid w:val="00364C6A"/>
    <w:rsid w:val="00366124"/>
    <w:rsid w:val="003662CE"/>
    <w:rsid w:val="0036793B"/>
    <w:rsid w:val="00367F00"/>
    <w:rsid w:val="003810F6"/>
    <w:rsid w:val="003813C6"/>
    <w:rsid w:val="00381716"/>
    <w:rsid w:val="00382F41"/>
    <w:rsid w:val="00385500"/>
    <w:rsid w:val="003870AC"/>
    <w:rsid w:val="003879FE"/>
    <w:rsid w:val="00394076"/>
    <w:rsid w:val="003945E6"/>
    <w:rsid w:val="00394FD0"/>
    <w:rsid w:val="003A1B91"/>
    <w:rsid w:val="003A2245"/>
    <w:rsid w:val="003A3354"/>
    <w:rsid w:val="003A3DE7"/>
    <w:rsid w:val="003A48C2"/>
    <w:rsid w:val="003A5D00"/>
    <w:rsid w:val="003A5D82"/>
    <w:rsid w:val="003B0FAF"/>
    <w:rsid w:val="003B1A7F"/>
    <w:rsid w:val="003B3277"/>
    <w:rsid w:val="003B350D"/>
    <w:rsid w:val="003B4D69"/>
    <w:rsid w:val="003B4FC5"/>
    <w:rsid w:val="003B64EE"/>
    <w:rsid w:val="003B7400"/>
    <w:rsid w:val="003C072C"/>
    <w:rsid w:val="003C0C2D"/>
    <w:rsid w:val="003C4FC7"/>
    <w:rsid w:val="003C7A08"/>
    <w:rsid w:val="003D0608"/>
    <w:rsid w:val="003D0E51"/>
    <w:rsid w:val="003D2755"/>
    <w:rsid w:val="003D50D5"/>
    <w:rsid w:val="003D6A7B"/>
    <w:rsid w:val="003E185D"/>
    <w:rsid w:val="003E1B7D"/>
    <w:rsid w:val="003E2BAB"/>
    <w:rsid w:val="003E2BFD"/>
    <w:rsid w:val="003E303D"/>
    <w:rsid w:val="003E5EEB"/>
    <w:rsid w:val="003F2304"/>
    <w:rsid w:val="003F3F32"/>
    <w:rsid w:val="003F4546"/>
    <w:rsid w:val="003F4CE9"/>
    <w:rsid w:val="003F521D"/>
    <w:rsid w:val="0040060E"/>
    <w:rsid w:val="00400CB9"/>
    <w:rsid w:val="00403C8D"/>
    <w:rsid w:val="00404838"/>
    <w:rsid w:val="00405252"/>
    <w:rsid w:val="004063B8"/>
    <w:rsid w:val="00406BBC"/>
    <w:rsid w:val="00407BB1"/>
    <w:rsid w:val="00413336"/>
    <w:rsid w:val="00414E93"/>
    <w:rsid w:val="00416045"/>
    <w:rsid w:val="0041759F"/>
    <w:rsid w:val="00417E6F"/>
    <w:rsid w:val="00417FA6"/>
    <w:rsid w:val="0042309C"/>
    <w:rsid w:val="00425570"/>
    <w:rsid w:val="00427A5B"/>
    <w:rsid w:val="004316BD"/>
    <w:rsid w:val="004352D4"/>
    <w:rsid w:val="00437DDC"/>
    <w:rsid w:val="00437DE9"/>
    <w:rsid w:val="00441ECE"/>
    <w:rsid w:val="00443DA7"/>
    <w:rsid w:val="00453286"/>
    <w:rsid w:val="00453F45"/>
    <w:rsid w:val="00463364"/>
    <w:rsid w:val="00464048"/>
    <w:rsid w:val="004646C4"/>
    <w:rsid w:val="0046478D"/>
    <w:rsid w:val="00466D91"/>
    <w:rsid w:val="0046743E"/>
    <w:rsid w:val="00467DF0"/>
    <w:rsid w:val="00471FA7"/>
    <w:rsid w:val="0047201F"/>
    <w:rsid w:val="00472630"/>
    <w:rsid w:val="00481F51"/>
    <w:rsid w:val="004840E3"/>
    <w:rsid w:val="00497421"/>
    <w:rsid w:val="004975D3"/>
    <w:rsid w:val="004A11B0"/>
    <w:rsid w:val="004A1520"/>
    <w:rsid w:val="004A18F7"/>
    <w:rsid w:val="004A1DE1"/>
    <w:rsid w:val="004A3A01"/>
    <w:rsid w:val="004A3E61"/>
    <w:rsid w:val="004A544D"/>
    <w:rsid w:val="004A5D96"/>
    <w:rsid w:val="004A600D"/>
    <w:rsid w:val="004B0E40"/>
    <w:rsid w:val="004B39ED"/>
    <w:rsid w:val="004B42BC"/>
    <w:rsid w:val="004B5B71"/>
    <w:rsid w:val="004B5BB9"/>
    <w:rsid w:val="004B72CC"/>
    <w:rsid w:val="004C15F8"/>
    <w:rsid w:val="004C565E"/>
    <w:rsid w:val="004D05CD"/>
    <w:rsid w:val="004D082F"/>
    <w:rsid w:val="004D1502"/>
    <w:rsid w:val="004D23DB"/>
    <w:rsid w:val="004D45DA"/>
    <w:rsid w:val="004D609A"/>
    <w:rsid w:val="004E01FF"/>
    <w:rsid w:val="004E07DC"/>
    <w:rsid w:val="004E30DB"/>
    <w:rsid w:val="004E3FA6"/>
    <w:rsid w:val="004E44BB"/>
    <w:rsid w:val="004E5FA3"/>
    <w:rsid w:val="004E7D15"/>
    <w:rsid w:val="004F0624"/>
    <w:rsid w:val="004F188D"/>
    <w:rsid w:val="004F19D2"/>
    <w:rsid w:val="004F2A8F"/>
    <w:rsid w:val="004F3FDA"/>
    <w:rsid w:val="0050181D"/>
    <w:rsid w:val="00503190"/>
    <w:rsid w:val="00503E4E"/>
    <w:rsid w:val="005048A8"/>
    <w:rsid w:val="00504D9D"/>
    <w:rsid w:val="00505301"/>
    <w:rsid w:val="0050679F"/>
    <w:rsid w:val="00506E04"/>
    <w:rsid w:val="00507924"/>
    <w:rsid w:val="005133C3"/>
    <w:rsid w:val="00516B01"/>
    <w:rsid w:val="005220ED"/>
    <w:rsid w:val="00523DF1"/>
    <w:rsid w:val="00525194"/>
    <w:rsid w:val="00527136"/>
    <w:rsid w:val="00527718"/>
    <w:rsid w:val="005303DC"/>
    <w:rsid w:val="00530798"/>
    <w:rsid w:val="00530820"/>
    <w:rsid w:val="00537F0D"/>
    <w:rsid w:val="0054125F"/>
    <w:rsid w:val="00541334"/>
    <w:rsid w:val="005436F8"/>
    <w:rsid w:val="0054445B"/>
    <w:rsid w:val="005461EE"/>
    <w:rsid w:val="005464A8"/>
    <w:rsid w:val="00547F8D"/>
    <w:rsid w:val="0055357A"/>
    <w:rsid w:val="00553ACE"/>
    <w:rsid w:val="005562DC"/>
    <w:rsid w:val="00557912"/>
    <w:rsid w:val="005622F1"/>
    <w:rsid w:val="00563A7D"/>
    <w:rsid w:val="00566D79"/>
    <w:rsid w:val="00567765"/>
    <w:rsid w:val="00571954"/>
    <w:rsid w:val="0057276F"/>
    <w:rsid w:val="00572D13"/>
    <w:rsid w:val="00573BB8"/>
    <w:rsid w:val="00576D2C"/>
    <w:rsid w:val="0057729B"/>
    <w:rsid w:val="005805B8"/>
    <w:rsid w:val="0058060D"/>
    <w:rsid w:val="00580C99"/>
    <w:rsid w:val="005825C8"/>
    <w:rsid w:val="00583642"/>
    <w:rsid w:val="00587A6C"/>
    <w:rsid w:val="00590814"/>
    <w:rsid w:val="005913B8"/>
    <w:rsid w:val="005937DD"/>
    <w:rsid w:val="00593DB5"/>
    <w:rsid w:val="005A0AE8"/>
    <w:rsid w:val="005A1A66"/>
    <w:rsid w:val="005A355C"/>
    <w:rsid w:val="005A69CA"/>
    <w:rsid w:val="005B0438"/>
    <w:rsid w:val="005B1B94"/>
    <w:rsid w:val="005B3A56"/>
    <w:rsid w:val="005B621D"/>
    <w:rsid w:val="005C0CCB"/>
    <w:rsid w:val="005C2746"/>
    <w:rsid w:val="005C7A75"/>
    <w:rsid w:val="005D19FF"/>
    <w:rsid w:val="005D2875"/>
    <w:rsid w:val="005D3A47"/>
    <w:rsid w:val="005D45AA"/>
    <w:rsid w:val="005D6984"/>
    <w:rsid w:val="005D7011"/>
    <w:rsid w:val="005D7EEF"/>
    <w:rsid w:val="005E10EF"/>
    <w:rsid w:val="005E351B"/>
    <w:rsid w:val="005E4EFD"/>
    <w:rsid w:val="005E5BDF"/>
    <w:rsid w:val="005E74B1"/>
    <w:rsid w:val="005F37DE"/>
    <w:rsid w:val="005F3AB3"/>
    <w:rsid w:val="005F4AD8"/>
    <w:rsid w:val="00601B3C"/>
    <w:rsid w:val="006037CA"/>
    <w:rsid w:val="00606560"/>
    <w:rsid w:val="00606D7D"/>
    <w:rsid w:val="0060775D"/>
    <w:rsid w:val="006109CA"/>
    <w:rsid w:val="00612665"/>
    <w:rsid w:val="00613A6C"/>
    <w:rsid w:val="006154DB"/>
    <w:rsid w:val="00615701"/>
    <w:rsid w:val="00615AB6"/>
    <w:rsid w:val="00617AFA"/>
    <w:rsid w:val="006204E7"/>
    <w:rsid w:val="0062373D"/>
    <w:rsid w:val="00623E00"/>
    <w:rsid w:val="00623E9B"/>
    <w:rsid w:val="006245D2"/>
    <w:rsid w:val="00624759"/>
    <w:rsid w:val="0062546B"/>
    <w:rsid w:val="006260F4"/>
    <w:rsid w:val="00630A01"/>
    <w:rsid w:val="00631390"/>
    <w:rsid w:val="0063291A"/>
    <w:rsid w:val="00632E87"/>
    <w:rsid w:val="00633BE8"/>
    <w:rsid w:val="0063529E"/>
    <w:rsid w:val="00636BBC"/>
    <w:rsid w:val="006407E6"/>
    <w:rsid w:val="00640C37"/>
    <w:rsid w:val="00643590"/>
    <w:rsid w:val="0064526B"/>
    <w:rsid w:val="00646380"/>
    <w:rsid w:val="00647B08"/>
    <w:rsid w:val="00651BB8"/>
    <w:rsid w:val="006530D7"/>
    <w:rsid w:val="00653779"/>
    <w:rsid w:val="006601F3"/>
    <w:rsid w:val="00660DD4"/>
    <w:rsid w:val="0066232C"/>
    <w:rsid w:val="00666CFA"/>
    <w:rsid w:val="0067353A"/>
    <w:rsid w:val="0067391F"/>
    <w:rsid w:val="00677847"/>
    <w:rsid w:val="006829A4"/>
    <w:rsid w:val="00682D4B"/>
    <w:rsid w:val="006830BC"/>
    <w:rsid w:val="00683A78"/>
    <w:rsid w:val="00692E0E"/>
    <w:rsid w:val="0069375D"/>
    <w:rsid w:val="00693E93"/>
    <w:rsid w:val="006951A1"/>
    <w:rsid w:val="006963DD"/>
    <w:rsid w:val="00697584"/>
    <w:rsid w:val="00697801"/>
    <w:rsid w:val="006A0A72"/>
    <w:rsid w:val="006A1C14"/>
    <w:rsid w:val="006A5D6B"/>
    <w:rsid w:val="006B10A5"/>
    <w:rsid w:val="006B19D9"/>
    <w:rsid w:val="006B20A4"/>
    <w:rsid w:val="006B4B81"/>
    <w:rsid w:val="006B5727"/>
    <w:rsid w:val="006B652D"/>
    <w:rsid w:val="006B6583"/>
    <w:rsid w:val="006C0AD0"/>
    <w:rsid w:val="006C0E23"/>
    <w:rsid w:val="006C1618"/>
    <w:rsid w:val="006C1A08"/>
    <w:rsid w:val="006C1EE7"/>
    <w:rsid w:val="006C2690"/>
    <w:rsid w:val="006C3E7B"/>
    <w:rsid w:val="006C7333"/>
    <w:rsid w:val="006C7E8C"/>
    <w:rsid w:val="006D080D"/>
    <w:rsid w:val="006D3504"/>
    <w:rsid w:val="006D47CD"/>
    <w:rsid w:val="006D627C"/>
    <w:rsid w:val="006D69F8"/>
    <w:rsid w:val="006D7507"/>
    <w:rsid w:val="006D7FA5"/>
    <w:rsid w:val="006E22E4"/>
    <w:rsid w:val="006E25B1"/>
    <w:rsid w:val="006E2733"/>
    <w:rsid w:val="006E2945"/>
    <w:rsid w:val="006E3745"/>
    <w:rsid w:val="006E49B3"/>
    <w:rsid w:val="006E4B5D"/>
    <w:rsid w:val="006E6B55"/>
    <w:rsid w:val="006E72BB"/>
    <w:rsid w:val="006E7974"/>
    <w:rsid w:val="006F1560"/>
    <w:rsid w:val="006F1A91"/>
    <w:rsid w:val="006F4C51"/>
    <w:rsid w:val="00700D1E"/>
    <w:rsid w:val="0070179A"/>
    <w:rsid w:val="00702C7A"/>
    <w:rsid w:val="00704E08"/>
    <w:rsid w:val="007064B3"/>
    <w:rsid w:val="00710778"/>
    <w:rsid w:val="007128AF"/>
    <w:rsid w:val="0071477F"/>
    <w:rsid w:val="0071641F"/>
    <w:rsid w:val="007201C4"/>
    <w:rsid w:val="0072027F"/>
    <w:rsid w:val="007218B7"/>
    <w:rsid w:val="0072438E"/>
    <w:rsid w:val="00725465"/>
    <w:rsid w:val="00730854"/>
    <w:rsid w:val="00730EF5"/>
    <w:rsid w:val="00731B0D"/>
    <w:rsid w:val="007330B7"/>
    <w:rsid w:val="00734701"/>
    <w:rsid w:val="007361C0"/>
    <w:rsid w:val="0073641B"/>
    <w:rsid w:val="007367E7"/>
    <w:rsid w:val="00741880"/>
    <w:rsid w:val="00745B18"/>
    <w:rsid w:val="00750255"/>
    <w:rsid w:val="00750B7F"/>
    <w:rsid w:val="00751D44"/>
    <w:rsid w:val="0075254F"/>
    <w:rsid w:val="00752A6C"/>
    <w:rsid w:val="007544FD"/>
    <w:rsid w:val="007570DC"/>
    <w:rsid w:val="007613F2"/>
    <w:rsid w:val="00763FFB"/>
    <w:rsid w:val="00764317"/>
    <w:rsid w:val="00765174"/>
    <w:rsid w:val="0076581A"/>
    <w:rsid w:val="00765D62"/>
    <w:rsid w:val="0076683C"/>
    <w:rsid w:val="00773592"/>
    <w:rsid w:val="00773B35"/>
    <w:rsid w:val="00775FCE"/>
    <w:rsid w:val="00777CB7"/>
    <w:rsid w:val="007801ED"/>
    <w:rsid w:val="00782C6D"/>
    <w:rsid w:val="00782F5F"/>
    <w:rsid w:val="007863C0"/>
    <w:rsid w:val="00787EB1"/>
    <w:rsid w:val="00790880"/>
    <w:rsid w:val="007911E9"/>
    <w:rsid w:val="0079269F"/>
    <w:rsid w:val="00792F7A"/>
    <w:rsid w:val="007948CA"/>
    <w:rsid w:val="00794E76"/>
    <w:rsid w:val="007965D8"/>
    <w:rsid w:val="007A02E8"/>
    <w:rsid w:val="007A3117"/>
    <w:rsid w:val="007A4846"/>
    <w:rsid w:val="007A599D"/>
    <w:rsid w:val="007B100D"/>
    <w:rsid w:val="007B349F"/>
    <w:rsid w:val="007B4BBD"/>
    <w:rsid w:val="007B5995"/>
    <w:rsid w:val="007C0271"/>
    <w:rsid w:val="007C0CB4"/>
    <w:rsid w:val="007C1499"/>
    <w:rsid w:val="007C33A9"/>
    <w:rsid w:val="007C5030"/>
    <w:rsid w:val="007C5CB6"/>
    <w:rsid w:val="007C7359"/>
    <w:rsid w:val="007C7978"/>
    <w:rsid w:val="007D06EB"/>
    <w:rsid w:val="007D158E"/>
    <w:rsid w:val="007D3AE5"/>
    <w:rsid w:val="007D4B5B"/>
    <w:rsid w:val="007D68EF"/>
    <w:rsid w:val="007D70BD"/>
    <w:rsid w:val="007D748B"/>
    <w:rsid w:val="007E1B19"/>
    <w:rsid w:val="007E2538"/>
    <w:rsid w:val="007E2F9C"/>
    <w:rsid w:val="007E4362"/>
    <w:rsid w:val="007E45FE"/>
    <w:rsid w:val="007E5C87"/>
    <w:rsid w:val="007E6CC8"/>
    <w:rsid w:val="007F1E90"/>
    <w:rsid w:val="007F4FC1"/>
    <w:rsid w:val="007F5E94"/>
    <w:rsid w:val="007F723D"/>
    <w:rsid w:val="00801911"/>
    <w:rsid w:val="008021D1"/>
    <w:rsid w:val="008034CC"/>
    <w:rsid w:val="00804465"/>
    <w:rsid w:val="00805431"/>
    <w:rsid w:val="00805653"/>
    <w:rsid w:val="008067AD"/>
    <w:rsid w:val="008106B9"/>
    <w:rsid w:val="00810E53"/>
    <w:rsid w:val="00811AC9"/>
    <w:rsid w:val="00811C6E"/>
    <w:rsid w:val="008125D7"/>
    <w:rsid w:val="0081305D"/>
    <w:rsid w:val="008136F0"/>
    <w:rsid w:val="00814716"/>
    <w:rsid w:val="008156D0"/>
    <w:rsid w:val="0081629A"/>
    <w:rsid w:val="00817080"/>
    <w:rsid w:val="008173EE"/>
    <w:rsid w:val="00817678"/>
    <w:rsid w:val="00817DAF"/>
    <w:rsid w:val="00820824"/>
    <w:rsid w:val="00820F67"/>
    <w:rsid w:val="00821756"/>
    <w:rsid w:val="00821B23"/>
    <w:rsid w:val="00822C73"/>
    <w:rsid w:val="00823095"/>
    <w:rsid w:val="008245CC"/>
    <w:rsid w:val="0082481C"/>
    <w:rsid w:val="00825AC5"/>
    <w:rsid w:val="00826716"/>
    <w:rsid w:val="00832223"/>
    <w:rsid w:val="00833E43"/>
    <w:rsid w:val="00834358"/>
    <w:rsid w:val="00836A53"/>
    <w:rsid w:val="008378C9"/>
    <w:rsid w:val="00840B87"/>
    <w:rsid w:val="00841ACF"/>
    <w:rsid w:val="008429D7"/>
    <w:rsid w:val="00842CD1"/>
    <w:rsid w:val="0084623A"/>
    <w:rsid w:val="00846FAC"/>
    <w:rsid w:val="008475A2"/>
    <w:rsid w:val="008503BA"/>
    <w:rsid w:val="00850DFB"/>
    <w:rsid w:val="0085538A"/>
    <w:rsid w:val="00855A66"/>
    <w:rsid w:val="00860FB2"/>
    <w:rsid w:val="00861061"/>
    <w:rsid w:val="00861FA0"/>
    <w:rsid w:val="00863F53"/>
    <w:rsid w:val="00864EDF"/>
    <w:rsid w:val="00865208"/>
    <w:rsid w:val="0086605E"/>
    <w:rsid w:val="00866D0C"/>
    <w:rsid w:val="00866ED1"/>
    <w:rsid w:val="0087110F"/>
    <w:rsid w:val="00871B21"/>
    <w:rsid w:val="00871F2D"/>
    <w:rsid w:val="0087621F"/>
    <w:rsid w:val="0088029D"/>
    <w:rsid w:val="00880E7E"/>
    <w:rsid w:val="00882A89"/>
    <w:rsid w:val="00882B0D"/>
    <w:rsid w:val="00882B77"/>
    <w:rsid w:val="008837CE"/>
    <w:rsid w:val="00887565"/>
    <w:rsid w:val="00890B92"/>
    <w:rsid w:val="00893032"/>
    <w:rsid w:val="00896E5E"/>
    <w:rsid w:val="008A03BE"/>
    <w:rsid w:val="008A1612"/>
    <w:rsid w:val="008A302E"/>
    <w:rsid w:val="008A35E0"/>
    <w:rsid w:val="008A7F26"/>
    <w:rsid w:val="008B369E"/>
    <w:rsid w:val="008B458A"/>
    <w:rsid w:val="008B5C55"/>
    <w:rsid w:val="008B70D6"/>
    <w:rsid w:val="008B7C7A"/>
    <w:rsid w:val="008C13E0"/>
    <w:rsid w:val="008C19FE"/>
    <w:rsid w:val="008C2195"/>
    <w:rsid w:val="008C3199"/>
    <w:rsid w:val="008D16D4"/>
    <w:rsid w:val="008D2C16"/>
    <w:rsid w:val="008D48F7"/>
    <w:rsid w:val="008D4DB7"/>
    <w:rsid w:val="008D5271"/>
    <w:rsid w:val="008E066A"/>
    <w:rsid w:val="008E06E9"/>
    <w:rsid w:val="008E1D12"/>
    <w:rsid w:val="008E35D4"/>
    <w:rsid w:val="008E4FFE"/>
    <w:rsid w:val="008F1C51"/>
    <w:rsid w:val="008F2398"/>
    <w:rsid w:val="008F50A1"/>
    <w:rsid w:val="008F5480"/>
    <w:rsid w:val="008F569C"/>
    <w:rsid w:val="008F7E71"/>
    <w:rsid w:val="009001DB"/>
    <w:rsid w:val="00902328"/>
    <w:rsid w:val="00903A2B"/>
    <w:rsid w:val="00904BC0"/>
    <w:rsid w:val="00904CD4"/>
    <w:rsid w:val="00906FCC"/>
    <w:rsid w:val="009075E0"/>
    <w:rsid w:val="00913AB0"/>
    <w:rsid w:val="00915643"/>
    <w:rsid w:val="009157FF"/>
    <w:rsid w:val="00916EC4"/>
    <w:rsid w:val="009233BB"/>
    <w:rsid w:val="00924EEF"/>
    <w:rsid w:val="0092744B"/>
    <w:rsid w:val="009276A3"/>
    <w:rsid w:val="00927F77"/>
    <w:rsid w:val="009306F7"/>
    <w:rsid w:val="00935D7D"/>
    <w:rsid w:val="0093712C"/>
    <w:rsid w:val="0093746D"/>
    <w:rsid w:val="00940B71"/>
    <w:rsid w:val="009423E5"/>
    <w:rsid w:val="00946DA0"/>
    <w:rsid w:val="009502D5"/>
    <w:rsid w:val="009547DD"/>
    <w:rsid w:val="00956EFD"/>
    <w:rsid w:val="00961E74"/>
    <w:rsid w:val="00962C73"/>
    <w:rsid w:val="00963B1A"/>
    <w:rsid w:val="00964BC7"/>
    <w:rsid w:val="009669F7"/>
    <w:rsid w:val="00966B8D"/>
    <w:rsid w:val="00972079"/>
    <w:rsid w:val="009731ED"/>
    <w:rsid w:val="00973AD9"/>
    <w:rsid w:val="0097521E"/>
    <w:rsid w:val="009763AF"/>
    <w:rsid w:val="009777A0"/>
    <w:rsid w:val="009818E3"/>
    <w:rsid w:val="009877C2"/>
    <w:rsid w:val="00992848"/>
    <w:rsid w:val="00992C1E"/>
    <w:rsid w:val="0099396E"/>
    <w:rsid w:val="00995254"/>
    <w:rsid w:val="009973AE"/>
    <w:rsid w:val="00997D45"/>
    <w:rsid w:val="009A066D"/>
    <w:rsid w:val="009A0724"/>
    <w:rsid w:val="009A08E5"/>
    <w:rsid w:val="009A2A22"/>
    <w:rsid w:val="009A47C6"/>
    <w:rsid w:val="009A5E91"/>
    <w:rsid w:val="009A6A0B"/>
    <w:rsid w:val="009A7754"/>
    <w:rsid w:val="009B0E7B"/>
    <w:rsid w:val="009B3C54"/>
    <w:rsid w:val="009B5D93"/>
    <w:rsid w:val="009C31EF"/>
    <w:rsid w:val="009C4B47"/>
    <w:rsid w:val="009C5F87"/>
    <w:rsid w:val="009C6281"/>
    <w:rsid w:val="009C7215"/>
    <w:rsid w:val="009C7492"/>
    <w:rsid w:val="009D2D49"/>
    <w:rsid w:val="009D2E57"/>
    <w:rsid w:val="009D66A7"/>
    <w:rsid w:val="009D7E91"/>
    <w:rsid w:val="009D7F4C"/>
    <w:rsid w:val="009E02D9"/>
    <w:rsid w:val="009E0F52"/>
    <w:rsid w:val="009E11C8"/>
    <w:rsid w:val="009E1F9B"/>
    <w:rsid w:val="009E2CE0"/>
    <w:rsid w:val="009E5DE8"/>
    <w:rsid w:val="009E7FB9"/>
    <w:rsid w:val="009F1D9D"/>
    <w:rsid w:val="009F281B"/>
    <w:rsid w:val="009F3B35"/>
    <w:rsid w:val="009F645E"/>
    <w:rsid w:val="009F7176"/>
    <w:rsid w:val="009F7324"/>
    <w:rsid w:val="00A01375"/>
    <w:rsid w:val="00A01603"/>
    <w:rsid w:val="00A02B22"/>
    <w:rsid w:val="00A04744"/>
    <w:rsid w:val="00A0524E"/>
    <w:rsid w:val="00A07AD4"/>
    <w:rsid w:val="00A102EA"/>
    <w:rsid w:val="00A10750"/>
    <w:rsid w:val="00A11194"/>
    <w:rsid w:val="00A11473"/>
    <w:rsid w:val="00A1169E"/>
    <w:rsid w:val="00A1390D"/>
    <w:rsid w:val="00A153AE"/>
    <w:rsid w:val="00A15A3E"/>
    <w:rsid w:val="00A15B7C"/>
    <w:rsid w:val="00A15CFB"/>
    <w:rsid w:val="00A16DAE"/>
    <w:rsid w:val="00A172B7"/>
    <w:rsid w:val="00A17370"/>
    <w:rsid w:val="00A21D46"/>
    <w:rsid w:val="00A2532A"/>
    <w:rsid w:val="00A25A53"/>
    <w:rsid w:val="00A2608A"/>
    <w:rsid w:val="00A27FBB"/>
    <w:rsid w:val="00A30C35"/>
    <w:rsid w:val="00A30FB9"/>
    <w:rsid w:val="00A32CB1"/>
    <w:rsid w:val="00A346C6"/>
    <w:rsid w:val="00A3607F"/>
    <w:rsid w:val="00A404DB"/>
    <w:rsid w:val="00A40AAC"/>
    <w:rsid w:val="00A443C4"/>
    <w:rsid w:val="00A45920"/>
    <w:rsid w:val="00A47F31"/>
    <w:rsid w:val="00A50461"/>
    <w:rsid w:val="00A53FD3"/>
    <w:rsid w:val="00A5437D"/>
    <w:rsid w:val="00A56FCB"/>
    <w:rsid w:val="00A5718D"/>
    <w:rsid w:val="00A57DED"/>
    <w:rsid w:val="00A61698"/>
    <w:rsid w:val="00A62851"/>
    <w:rsid w:val="00A67CB6"/>
    <w:rsid w:val="00A72482"/>
    <w:rsid w:val="00A74F5C"/>
    <w:rsid w:val="00A753D8"/>
    <w:rsid w:val="00A77E3F"/>
    <w:rsid w:val="00A806AD"/>
    <w:rsid w:val="00A8317E"/>
    <w:rsid w:val="00A8328C"/>
    <w:rsid w:val="00A8411D"/>
    <w:rsid w:val="00A84717"/>
    <w:rsid w:val="00A848A3"/>
    <w:rsid w:val="00A93E3A"/>
    <w:rsid w:val="00A9446F"/>
    <w:rsid w:val="00A95D74"/>
    <w:rsid w:val="00A976B1"/>
    <w:rsid w:val="00AA030F"/>
    <w:rsid w:val="00AA0D9B"/>
    <w:rsid w:val="00AA2666"/>
    <w:rsid w:val="00AA4DF3"/>
    <w:rsid w:val="00AA68F1"/>
    <w:rsid w:val="00AA6EFB"/>
    <w:rsid w:val="00AA720C"/>
    <w:rsid w:val="00AB0629"/>
    <w:rsid w:val="00AB16A4"/>
    <w:rsid w:val="00AB3C86"/>
    <w:rsid w:val="00AB3F18"/>
    <w:rsid w:val="00AB57E1"/>
    <w:rsid w:val="00AB7F38"/>
    <w:rsid w:val="00AC1BDA"/>
    <w:rsid w:val="00AC1E14"/>
    <w:rsid w:val="00AC2EC0"/>
    <w:rsid w:val="00AC3BB8"/>
    <w:rsid w:val="00AC3DE9"/>
    <w:rsid w:val="00AC54E6"/>
    <w:rsid w:val="00AC58E0"/>
    <w:rsid w:val="00AD0369"/>
    <w:rsid w:val="00AD0DA7"/>
    <w:rsid w:val="00AD1CCF"/>
    <w:rsid w:val="00AD4512"/>
    <w:rsid w:val="00AE0AF9"/>
    <w:rsid w:val="00AE0DE3"/>
    <w:rsid w:val="00AE2416"/>
    <w:rsid w:val="00AE28A5"/>
    <w:rsid w:val="00AE3146"/>
    <w:rsid w:val="00AE3C05"/>
    <w:rsid w:val="00AE460F"/>
    <w:rsid w:val="00AE48D8"/>
    <w:rsid w:val="00AE4BCE"/>
    <w:rsid w:val="00AE60A2"/>
    <w:rsid w:val="00AF11A1"/>
    <w:rsid w:val="00AF223A"/>
    <w:rsid w:val="00AF7274"/>
    <w:rsid w:val="00B006C5"/>
    <w:rsid w:val="00B025F1"/>
    <w:rsid w:val="00B02E46"/>
    <w:rsid w:val="00B04320"/>
    <w:rsid w:val="00B04D66"/>
    <w:rsid w:val="00B06237"/>
    <w:rsid w:val="00B10BC5"/>
    <w:rsid w:val="00B1161B"/>
    <w:rsid w:val="00B12411"/>
    <w:rsid w:val="00B1267D"/>
    <w:rsid w:val="00B12DE9"/>
    <w:rsid w:val="00B13BF0"/>
    <w:rsid w:val="00B14AE7"/>
    <w:rsid w:val="00B15612"/>
    <w:rsid w:val="00B158BF"/>
    <w:rsid w:val="00B16A79"/>
    <w:rsid w:val="00B2172C"/>
    <w:rsid w:val="00B21BB1"/>
    <w:rsid w:val="00B2298F"/>
    <w:rsid w:val="00B270C6"/>
    <w:rsid w:val="00B306A9"/>
    <w:rsid w:val="00B3085D"/>
    <w:rsid w:val="00B32167"/>
    <w:rsid w:val="00B33312"/>
    <w:rsid w:val="00B33982"/>
    <w:rsid w:val="00B34DF7"/>
    <w:rsid w:val="00B34F75"/>
    <w:rsid w:val="00B35FB8"/>
    <w:rsid w:val="00B36BFB"/>
    <w:rsid w:val="00B37260"/>
    <w:rsid w:val="00B375FE"/>
    <w:rsid w:val="00B40FA9"/>
    <w:rsid w:val="00B41B35"/>
    <w:rsid w:val="00B423FB"/>
    <w:rsid w:val="00B42DA8"/>
    <w:rsid w:val="00B4361E"/>
    <w:rsid w:val="00B43831"/>
    <w:rsid w:val="00B438CD"/>
    <w:rsid w:val="00B43B71"/>
    <w:rsid w:val="00B44350"/>
    <w:rsid w:val="00B44EF6"/>
    <w:rsid w:val="00B46A24"/>
    <w:rsid w:val="00B47306"/>
    <w:rsid w:val="00B51B6F"/>
    <w:rsid w:val="00B51E63"/>
    <w:rsid w:val="00B52089"/>
    <w:rsid w:val="00B53262"/>
    <w:rsid w:val="00B54507"/>
    <w:rsid w:val="00B54909"/>
    <w:rsid w:val="00B601EF"/>
    <w:rsid w:val="00B61022"/>
    <w:rsid w:val="00B61089"/>
    <w:rsid w:val="00B6286C"/>
    <w:rsid w:val="00B65CE0"/>
    <w:rsid w:val="00B66B45"/>
    <w:rsid w:val="00B66CF7"/>
    <w:rsid w:val="00B67054"/>
    <w:rsid w:val="00B70541"/>
    <w:rsid w:val="00B74627"/>
    <w:rsid w:val="00B749FA"/>
    <w:rsid w:val="00B77FD8"/>
    <w:rsid w:val="00B8089C"/>
    <w:rsid w:val="00B81A7F"/>
    <w:rsid w:val="00B8291B"/>
    <w:rsid w:val="00B85474"/>
    <w:rsid w:val="00B86A26"/>
    <w:rsid w:val="00B87CC3"/>
    <w:rsid w:val="00B908C4"/>
    <w:rsid w:val="00B90BE1"/>
    <w:rsid w:val="00B90C53"/>
    <w:rsid w:val="00B90DB9"/>
    <w:rsid w:val="00B93633"/>
    <w:rsid w:val="00BA0EE5"/>
    <w:rsid w:val="00BA4775"/>
    <w:rsid w:val="00BA4F13"/>
    <w:rsid w:val="00BA5968"/>
    <w:rsid w:val="00BB2676"/>
    <w:rsid w:val="00BB3250"/>
    <w:rsid w:val="00BB75D9"/>
    <w:rsid w:val="00BC0067"/>
    <w:rsid w:val="00BC11CD"/>
    <w:rsid w:val="00BC459D"/>
    <w:rsid w:val="00BC4D32"/>
    <w:rsid w:val="00BC4DC1"/>
    <w:rsid w:val="00BC6B30"/>
    <w:rsid w:val="00BC7C78"/>
    <w:rsid w:val="00BD0BE8"/>
    <w:rsid w:val="00BD0D1C"/>
    <w:rsid w:val="00BD4CCE"/>
    <w:rsid w:val="00BE1ED0"/>
    <w:rsid w:val="00BE30F7"/>
    <w:rsid w:val="00BE396C"/>
    <w:rsid w:val="00BF5948"/>
    <w:rsid w:val="00BF6707"/>
    <w:rsid w:val="00C0006C"/>
    <w:rsid w:val="00C010D6"/>
    <w:rsid w:val="00C02D00"/>
    <w:rsid w:val="00C05823"/>
    <w:rsid w:val="00C063F2"/>
    <w:rsid w:val="00C073F5"/>
    <w:rsid w:val="00C1119A"/>
    <w:rsid w:val="00C12987"/>
    <w:rsid w:val="00C15DE4"/>
    <w:rsid w:val="00C174C4"/>
    <w:rsid w:val="00C17E65"/>
    <w:rsid w:val="00C23EE7"/>
    <w:rsid w:val="00C23FFF"/>
    <w:rsid w:val="00C24EE8"/>
    <w:rsid w:val="00C27868"/>
    <w:rsid w:val="00C32553"/>
    <w:rsid w:val="00C33B00"/>
    <w:rsid w:val="00C34E0F"/>
    <w:rsid w:val="00C36048"/>
    <w:rsid w:val="00C36634"/>
    <w:rsid w:val="00C41083"/>
    <w:rsid w:val="00C41A03"/>
    <w:rsid w:val="00C431F1"/>
    <w:rsid w:val="00C4395E"/>
    <w:rsid w:val="00C4463C"/>
    <w:rsid w:val="00C4510A"/>
    <w:rsid w:val="00C50837"/>
    <w:rsid w:val="00C51237"/>
    <w:rsid w:val="00C56DCA"/>
    <w:rsid w:val="00C619B5"/>
    <w:rsid w:val="00C61DCB"/>
    <w:rsid w:val="00C66710"/>
    <w:rsid w:val="00C71DC9"/>
    <w:rsid w:val="00C73D9B"/>
    <w:rsid w:val="00C745C9"/>
    <w:rsid w:val="00C7576A"/>
    <w:rsid w:val="00C7732E"/>
    <w:rsid w:val="00C77981"/>
    <w:rsid w:val="00C8008E"/>
    <w:rsid w:val="00C80BD1"/>
    <w:rsid w:val="00C83B38"/>
    <w:rsid w:val="00C845FB"/>
    <w:rsid w:val="00C85160"/>
    <w:rsid w:val="00C85536"/>
    <w:rsid w:val="00C85F33"/>
    <w:rsid w:val="00C86B01"/>
    <w:rsid w:val="00C86B1C"/>
    <w:rsid w:val="00C87005"/>
    <w:rsid w:val="00C90C7B"/>
    <w:rsid w:val="00C917DE"/>
    <w:rsid w:val="00C91E1D"/>
    <w:rsid w:val="00C92F7F"/>
    <w:rsid w:val="00C9379D"/>
    <w:rsid w:val="00C950A5"/>
    <w:rsid w:val="00C95F31"/>
    <w:rsid w:val="00C96454"/>
    <w:rsid w:val="00C968DD"/>
    <w:rsid w:val="00C96DBA"/>
    <w:rsid w:val="00C970E0"/>
    <w:rsid w:val="00CA15BA"/>
    <w:rsid w:val="00CA1E8B"/>
    <w:rsid w:val="00CA2D00"/>
    <w:rsid w:val="00CA3B19"/>
    <w:rsid w:val="00CA47B9"/>
    <w:rsid w:val="00CA4EC8"/>
    <w:rsid w:val="00CA52E2"/>
    <w:rsid w:val="00CA6E01"/>
    <w:rsid w:val="00CB0F14"/>
    <w:rsid w:val="00CB1732"/>
    <w:rsid w:val="00CB1EB1"/>
    <w:rsid w:val="00CB4EEB"/>
    <w:rsid w:val="00CB5381"/>
    <w:rsid w:val="00CB6ECE"/>
    <w:rsid w:val="00CC0ED8"/>
    <w:rsid w:val="00CC25E7"/>
    <w:rsid w:val="00CC6583"/>
    <w:rsid w:val="00CC796A"/>
    <w:rsid w:val="00CD27C2"/>
    <w:rsid w:val="00CD3B09"/>
    <w:rsid w:val="00CD3B34"/>
    <w:rsid w:val="00CD3FF0"/>
    <w:rsid w:val="00CD4094"/>
    <w:rsid w:val="00CD46A2"/>
    <w:rsid w:val="00CD4D1C"/>
    <w:rsid w:val="00CD7236"/>
    <w:rsid w:val="00CE065F"/>
    <w:rsid w:val="00CE0792"/>
    <w:rsid w:val="00CE09B2"/>
    <w:rsid w:val="00CE18DD"/>
    <w:rsid w:val="00CE3FE7"/>
    <w:rsid w:val="00CE5030"/>
    <w:rsid w:val="00CE7AE0"/>
    <w:rsid w:val="00CF42B2"/>
    <w:rsid w:val="00CF6D2D"/>
    <w:rsid w:val="00CF743C"/>
    <w:rsid w:val="00D00393"/>
    <w:rsid w:val="00D0127A"/>
    <w:rsid w:val="00D01F9B"/>
    <w:rsid w:val="00D02128"/>
    <w:rsid w:val="00D02F05"/>
    <w:rsid w:val="00D03916"/>
    <w:rsid w:val="00D07B05"/>
    <w:rsid w:val="00D07B55"/>
    <w:rsid w:val="00D1002A"/>
    <w:rsid w:val="00D1179F"/>
    <w:rsid w:val="00D12504"/>
    <w:rsid w:val="00D172EA"/>
    <w:rsid w:val="00D179CC"/>
    <w:rsid w:val="00D23CF5"/>
    <w:rsid w:val="00D2436B"/>
    <w:rsid w:val="00D26B8C"/>
    <w:rsid w:val="00D31F2F"/>
    <w:rsid w:val="00D32A8C"/>
    <w:rsid w:val="00D3553A"/>
    <w:rsid w:val="00D35991"/>
    <w:rsid w:val="00D360E7"/>
    <w:rsid w:val="00D37060"/>
    <w:rsid w:val="00D37BBB"/>
    <w:rsid w:val="00D415EE"/>
    <w:rsid w:val="00D4279C"/>
    <w:rsid w:val="00D4470A"/>
    <w:rsid w:val="00D45734"/>
    <w:rsid w:val="00D47317"/>
    <w:rsid w:val="00D47678"/>
    <w:rsid w:val="00D50E17"/>
    <w:rsid w:val="00D51CEF"/>
    <w:rsid w:val="00D53628"/>
    <w:rsid w:val="00D53CC5"/>
    <w:rsid w:val="00D53F5A"/>
    <w:rsid w:val="00D54F1D"/>
    <w:rsid w:val="00D56C17"/>
    <w:rsid w:val="00D573AF"/>
    <w:rsid w:val="00D6079C"/>
    <w:rsid w:val="00D612E7"/>
    <w:rsid w:val="00D64734"/>
    <w:rsid w:val="00D651DC"/>
    <w:rsid w:val="00D6675D"/>
    <w:rsid w:val="00D75C15"/>
    <w:rsid w:val="00D777E4"/>
    <w:rsid w:val="00D83544"/>
    <w:rsid w:val="00D85100"/>
    <w:rsid w:val="00D92BAD"/>
    <w:rsid w:val="00D93DF6"/>
    <w:rsid w:val="00DA10B7"/>
    <w:rsid w:val="00DA1B78"/>
    <w:rsid w:val="00DA4E3C"/>
    <w:rsid w:val="00DA5416"/>
    <w:rsid w:val="00DA72A1"/>
    <w:rsid w:val="00DA7769"/>
    <w:rsid w:val="00DA7BE9"/>
    <w:rsid w:val="00DB1F2F"/>
    <w:rsid w:val="00DB266C"/>
    <w:rsid w:val="00DB3DD0"/>
    <w:rsid w:val="00DB57CF"/>
    <w:rsid w:val="00DC1077"/>
    <w:rsid w:val="00DC1352"/>
    <w:rsid w:val="00DC2244"/>
    <w:rsid w:val="00DC3A40"/>
    <w:rsid w:val="00DC3B08"/>
    <w:rsid w:val="00DC3CA3"/>
    <w:rsid w:val="00DC5471"/>
    <w:rsid w:val="00DC6530"/>
    <w:rsid w:val="00DC75FF"/>
    <w:rsid w:val="00DD04AA"/>
    <w:rsid w:val="00DD0963"/>
    <w:rsid w:val="00DD2775"/>
    <w:rsid w:val="00DD4347"/>
    <w:rsid w:val="00DD6B6A"/>
    <w:rsid w:val="00DD6B77"/>
    <w:rsid w:val="00DD7A80"/>
    <w:rsid w:val="00DE006A"/>
    <w:rsid w:val="00DE05AC"/>
    <w:rsid w:val="00DE076F"/>
    <w:rsid w:val="00DE0D63"/>
    <w:rsid w:val="00DE558F"/>
    <w:rsid w:val="00DF0D67"/>
    <w:rsid w:val="00DF0DC8"/>
    <w:rsid w:val="00DF28ED"/>
    <w:rsid w:val="00DF309C"/>
    <w:rsid w:val="00DF3DF4"/>
    <w:rsid w:val="00DF510B"/>
    <w:rsid w:val="00DF5806"/>
    <w:rsid w:val="00DF6D59"/>
    <w:rsid w:val="00DF7D1C"/>
    <w:rsid w:val="00E0095C"/>
    <w:rsid w:val="00E01403"/>
    <w:rsid w:val="00E04153"/>
    <w:rsid w:val="00E04275"/>
    <w:rsid w:val="00E05222"/>
    <w:rsid w:val="00E0585F"/>
    <w:rsid w:val="00E06165"/>
    <w:rsid w:val="00E07916"/>
    <w:rsid w:val="00E1018F"/>
    <w:rsid w:val="00E10A9A"/>
    <w:rsid w:val="00E12CE4"/>
    <w:rsid w:val="00E13854"/>
    <w:rsid w:val="00E13AF1"/>
    <w:rsid w:val="00E168CA"/>
    <w:rsid w:val="00E16E1D"/>
    <w:rsid w:val="00E2036E"/>
    <w:rsid w:val="00E21B91"/>
    <w:rsid w:val="00E23C37"/>
    <w:rsid w:val="00E24396"/>
    <w:rsid w:val="00E25FD2"/>
    <w:rsid w:val="00E27E4C"/>
    <w:rsid w:val="00E3009F"/>
    <w:rsid w:val="00E31079"/>
    <w:rsid w:val="00E31360"/>
    <w:rsid w:val="00E33BB6"/>
    <w:rsid w:val="00E33EF4"/>
    <w:rsid w:val="00E365D1"/>
    <w:rsid w:val="00E369B2"/>
    <w:rsid w:val="00E40786"/>
    <w:rsid w:val="00E409DC"/>
    <w:rsid w:val="00E452B6"/>
    <w:rsid w:val="00E47315"/>
    <w:rsid w:val="00E4745B"/>
    <w:rsid w:val="00E519AA"/>
    <w:rsid w:val="00E52844"/>
    <w:rsid w:val="00E53CC2"/>
    <w:rsid w:val="00E574A7"/>
    <w:rsid w:val="00E604D5"/>
    <w:rsid w:val="00E61496"/>
    <w:rsid w:val="00E617D0"/>
    <w:rsid w:val="00E63F1C"/>
    <w:rsid w:val="00E64131"/>
    <w:rsid w:val="00E646CA"/>
    <w:rsid w:val="00E6682F"/>
    <w:rsid w:val="00E669F7"/>
    <w:rsid w:val="00E72531"/>
    <w:rsid w:val="00E73178"/>
    <w:rsid w:val="00E75C47"/>
    <w:rsid w:val="00E75EB1"/>
    <w:rsid w:val="00E765A1"/>
    <w:rsid w:val="00E77D71"/>
    <w:rsid w:val="00E80041"/>
    <w:rsid w:val="00E81CEF"/>
    <w:rsid w:val="00E81EE9"/>
    <w:rsid w:val="00E82928"/>
    <w:rsid w:val="00E8378D"/>
    <w:rsid w:val="00E85D68"/>
    <w:rsid w:val="00E87043"/>
    <w:rsid w:val="00E87131"/>
    <w:rsid w:val="00E8745C"/>
    <w:rsid w:val="00E90A33"/>
    <w:rsid w:val="00E93677"/>
    <w:rsid w:val="00E95DE5"/>
    <w:rsid w:val="00E96502"/>
    <w:rsid w:val="00E96848"/>
    <w:rsid w:val="00EA5697"/>
    <w:rsid w:val="00EB0E36"/>
    <w:rsid w:val="00EB1DCA"/>
    <w:rsid w:val="00EB327E"/>
    <w:rsid w:val="00EB374C"/>
    <w:rsid w:val="00EB4D0E"/>
    <w:rsid w:val="00EB5DA8"/>
    <w:rsid w:val="00EB630D"/>
    <w:rsid w:val="00EC1E4C"/>
    <w:rsid w:val="00EC37B8"/>
    <w:rsid w:val="00EC3B69"/>
    <w:rsid w:val="00EC4967"/>
    <w:rsid w:val="00EC54F0"/>
    <w:rsid w:val="00EC6D18"/>
    <w:rsid w:val="00ED05B1"/>
    <w:rsid w:val="00ED2C2D"/>
    <w:rsid w:val="00ED2E3A"/>
    <w:rsid w:val="00ED370D"/>
    <w:rsid w:val="00ED3C7F"/>
    <w:rsid w:val="00ED6A13"/>
    <w:rsid w:val="00EE29CF"/>
    <w:rsid w:val="00EE378D"/>
    <w:rsid w:val="00EE40C6"/>
    <w:rsid w:val="00EE4BAF"/>
    <w:rsid w:val="00EE5178"/>
    <w:rsid w:val="00EE6C26"/>
    <w:rsid w:val="00EE7B27"/>
    <w:rsid w:val="00EE7F04"/>
    <w:rsid w:val="00EF2696"/>
    <w:rsid w:val="00EF2E47"/>
    <w:rsid w:val="00EF60EA"/>
    <w:rsid w:val="00F01E77"/>
    <w:rsid w:val="00F01F31"/>
    <w:rsid w:val="00F04B18"/>
    <w:rsid w:val="00F054E4"/>
    <w:rsid w:val="00F05D79"/>
    <w:rsid w:val="00F05E96"/>
    <w:rsid w:val="00F108D1"/>
    <w:rsid w:val="00F11937"/>
    <w:rsid w:val="00F12CD3"/>
    <w:rsid w:val="00F13B94"/>
    <w:rsid w:val="00F15D62"/>
    <w:rsid w:val="00F20803"/>
    <w:rsid w:val="00F21C88"/>
    <w:rsid w:val="00F250D6"/>
    <w:rsid w:val="00F25A79"/>
    <w:rsid w:val="00F302D4"/>
    <w:rsid w:val="00F3384E"/>
    <w:rsid w:val="00F3646C"/>
    <w:rsid w:val="00F37210"/>
    <w:rsid w:val="00F40FCE"/>
    <w:rsid w:val="00F4187C"/>
    <w:rsid w:val="00F45217"/>
    <w:rsid w:val="00F455F0"/>
    <w:rsid w:val="00F47C75"/>
    <w:rsid w:val="00F47DB7"/>
    <w:rsid w:val="00F52705"/>
    <w:rsid w:val="00F53F85"/>
    <w:rsid w:val="00F54BAE"/>
    <w:rsid w:val="00F56A43"/>
    <w:rsid w:val="00F603A7"/>
    <w:rsid w:val="00F613A5"/>
    <w:rsid w:val="00F61904"/>
    <w:rsid w:val="00F62416"/>
    <w:rsid w:val="00F62DB5"/>
    <w:rsid w:val="00F634A6"/>
    <w:rsid w:val="00F64D8C"/>
    <w:rsid w:val="00F668D0"/>
    <w:rsid w:val="00F672B5"/>
    <w:rsid w:val="00F67F85"/>
    <w:rsid w:val="00F70062"/>
    <w:rsid w:val="00F7074F"/>
    <w:rsid w:val="00F7142B"/>
    <w:rsid w:val="00F71F48"/>
    <w:rsid w:val="00F760A8"/>
    <w:rsid w:val="00F77FF7"/>
    <w:rsid w:val="00F8369D"/>
    <w:rsid w:val="00F85507"/>
    <w:rsid w:val="00F8627A"/>
    <w:rsid w:val="00F90A40"/>
    <w:rsid w:val="00F926A8"/>
    <w:rsid w:val="00F9273B"/>
    <w:rsid w:val="00F93D66"/>
    <w:rsid w:val="00F95A5B"/>
    <w:rsid w:val="00F96625"/>
    <w:rsid w:val="00F96662"/>
    <w:rsid w:val="00F96D4C"/>
    <w:rsid w:val="00FA5BCD"/>
    <w:rsid w:val="00FA65B8"/>
    <w:rsid w:val="00FB0C12"/>
    <w:rsid w:val="00FB24BF"/>
    <w:rsid w:val="00FB281B"/>
    <w:rsid w:val="00FB291E"/>
    <w:rsid w:val="00FB4A85"/>
    <w:rsid w:val="00FB4DD7"/>
    <w:rsid w:val="00FC0A24"/>
    <w:rsid w:val="00FC2C75"/>
    <w:rsid w:val="00FC4120"/>
    <w:rsid w:val="00FC435A"/>
    <w:rsid w:val="00FC4528"/>
    <w:rsid w:val="00FC51F4"/>
    <w:rsid w:val="00FC640E"/>
    <w:rsid w:val="00FC64BF"/>
    <w:rsid w:val="00FC6CCF"/>
    <w:rsid w:val="00FD378B"/>
    <w:rsid w:val="00FD3F2A"/>
    <w:rsid w:val="00FD4050"/>
    <w:rsid w:val="00FD462B"/>
    <w:rsid w:val="00FD50BE"/>
    <w:rsid w:val="00FD760F"/>
    <w:rsid w:val="00FE1BA6"/>
    <w:rsid w:val="00FE263C"/>
    <w:rsid w:val="00FE2D6A"/>
    <w:rsid w:val="00FE64DC"/>
    <w:rsid w:val="00FF18E3"/>
    <w:rsid w:val="00FF1925"/>
    <w:rsid w:val="00FF19E5"/>
    <w:rsid w:val="00FF2970"/>
    <w:rsid w:val="00FF390D"/>
    <w:rsid w:val="00FF41C3"/>
    <w:rsid w:val="00FF4271"/>
    <w:rsid w:val="00FF5999"/>
    <w:rsid w:val="00FF61DE"/>
    <w:rsid w:val="00FF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A663C"/>
  <w15:docId w15:val="{A65F2EF4-C645-4CC4-BEAA-9593F988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Titlu4">
    <w:name w:val="heading 4"/>
    <w:basedOn w:val="Normal"/>
    <w:next w:val="Normal"/>
    <w:link w:val="Titlu4Caracter"/>
    <w:qFormat/>
    <w:rsid w:val="00790880"/>
    <w:pPr>
      <w:keepNext/>
      <w:outlineLvl w:val="3"/>
    </w:pPr>
    <w:rPr>
      <w:i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606560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06560"/>
    <w:rPr>
      <w:rFonts w:ascii="Tahoma" w:eastAsia="Times New Roman" w:hAnsi="Tahoma" w:cs="Tahoma"/>
      <w:sz w:val="16"/>
      <w:szCs w:val="16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Titlu4Caracter">
    <w:name w:val="Titlu 4 Caracter"/>
    <w:basedOn w:val="Fontdeparagrafimplicit"/>
    <w:link w:val="Titlu4"/>
    <w:rsid w:val="00790880"/>
    <w:rPr>
      <w:rFonts w:ascii="Times New Roman" w:eastAsia="Times New Roman" w:hAnsi="Times New Roman" w:cs="Times New Roman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17A8C-857B-49A7-BF40-AEABA038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3</cp:revision>
  <dcterms:created xsi:type="dcterms:W3CDTF">2022-12-14T12:41:00Z</dcterms:created>
  <dcterms:modified xsi:type="dcterms:W3CDTF">2022-12-19T08:29:00Z</dcterms:modified>
</cp:coreProperties>
</file>